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0CD0B" w14:textId="77777777" w:rsidR="00AE0A12" w:rsidRDefault="00ED23CE">
      <w:pPr>
        <w:rPr>
          <w:rStyle w:val="FooterChar"/>
          <w:rFonts w:ascii="Arial" w:eastAsia="Arial" w:hAnsi="Arial" w:cs="Arial"/>
          <w:b/>
          <w:sz w:val="28"/>
          <w:szCs w:val="28"/>
        </w:rPr>
      </w:pPr>
      <w:sdt>
        <w:sdtPr>
          <w:rPr>
            <w:rStyle w:val="FooterChar"/>
            <w:rFonts w:ascii="Arial" w:eastAsia="Arial" w:hAnsi="Arial" w:cs="Arial"/>
            <w:b/>
            <w:sz w:val="28"/>
            <w:szCs w:val="28"/>
          </w:rPr>
          <w:alias w:val="Title"/>
          <w:tag w:val=""/>
          <w:id w:val="1485274047"/>
          <w:placeholder>
            <w:docPart w:val="FDD37FE41B5841FD9965F3FAAADABABB"/>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FA16FD">
            <w:rPr>
              <w:rStyle w:val="FooterChar"/>
              <w:rFonts w:ascii="Arial" w:eastAsia="Arial" w:hAnsi="Arial" w:cs="Arial"/>
              <w:b/>
              <w:sz w:val="28"/>
              <w:szCs w:val="28"/>
            </w:rPr>
            <w:t>Inflow and Infiltration</w:t>
          </w:r>
        </w:sdtContent>
      </w:sdt>
      <w:r w:rsidR="007A4845">
        <w:rPr>
          <w:rStyle w:val="FooterChar"/>
          <w:rFonts w:ascii="Arial" w:eastAsia="Arial" w:hAnsi="Arial" w:cs="Arial"/>
          <w:b/>
          <w:sz w:val="28"/>
          <w:szCs w:val="28"/>
        </w:rPr>
        <w:t xml:space="preserve">, LMC Model </w:t>
      </w:r>
      <w:r w:rsidR="001305D5">
        <w:rPr>
          <w:rStyle w:val="FooterChar"/>
          <w:rFonts w:ascii="Arial" w:eastAsia="Arial" w:hAnsi="Arial" w:cs="Arial"/>
          <w:b/>
          <w:sz w:val="28"/>
          <w:szCs w:val="28"/>
        </w:rPr>
        <w:t>Ordinance</w:t>
      </w:r>
    </w:p>
    <w:p w14:paraId="5CF6F337" w14:textId="77777777" w:rsidR="007A4845" w:rsidRDefault="007A4845">
      <w:pPr>
        <w:rPr>
          <w:rStyle w:val="FooterChar"/>
          <w:rFonts w:eastAsia="Arial"/>
          <w:b/>
        </w:rPr>
      </w:pPr>
    </w:p>
    <w:p w14:paraId="08DD651E" w14:textId="42629DAA" w:rsidR="007A4845" w:rsidRPr="00307F09" w:rsidRDefault="007A4845" w:rsidP="007A4845">
      <w:pPr>
        <w:rPr>
          <w:i/>
          <w:color w:val="808080" w:themeColor="background1" w:themeShade="80"/>
          <w:sz w:val="22"/>
          <w:szCs w:val="22"/>
        </w:rPr>
      </w:pPr>
      <w:r w:rsidRPr="007A4845">
        <w:rPr>
          <w:i/>
          <w:sz w:val="22"/>
          <w:szCs w:val="22"/>
        </w:rPr>
        <w:t xml:space="preserve">League models are thoughtfully developed by our staff for a city’s consideration. Models should be customized as appropriate for an individual city’s circumstances in consultation with the city’s attorney. Helpful background information on this model may be found </w:t>
      </w:r>
      <w:r w:rsidR="00307F09">
        <w:rPr>
          <w:i/>
          <w:sz w:val="22"/>
          <w:szCs w:val="22"/>
        </w:rPr>
        <w:t>in</w:t>
      </w:r>
      <w:r w:rsidR="00335EC9">
        <w:rPr>
          <w:i/>
          <w:sz w:val="22"/>
          <w:szCs w:val="22"/>
        </w:rPr>
        <w:t xml:space="preserve"> the </w:t>
      </w:r>
      <w:hyperlink r:id="rId8" w:history="1">
        <w:r w:rsidR="00335EC9" w:rsidRPr="00335EC9">
          <w:rPr>
            <w:rStyle w:val="Hyperlink"/>
            <w:i/>
            <w:sz w:val="22"/>
            <w:szCs w:val="22"/>
          </w:rPr>
          <w:t>Sanitary Sewer Toolkit</w:t>
        </w:r>
      </w:hyperlink>
      <w:r w:rsidR="00335EC9">
        <w:rPr>
          <w:i/>
          <w:sz w:val="22"/>
          <w:szCs w:val="22"/>
        </w:rPr>
        <w:t xml:space="preserve"> Information Memo.</w:t>
      </w:r>
    </w:p>
    <w:p w14:paraId="307CE519" w14:textId="77777777" w:rsidR="003D5E54" w:rsidRDefault="003D5E54"/>
    <w:p w14:paraId="426DC893" w14:textId="77777777" w:rsidR="00E336C4" w:rsidRDefault="00E336C4" w:rsidP="00E336C4">
      <w:pPr>
        <w:ind w:left="630"/>
        <w:rPr>
          <w:b/>
          <w:bCs/>
        </w:rPr>
      </w:pPr>
      <w:r>
        <w:rPr>
          <w:noProof/>
        </w:rPr>
        <w:drawing>
          <wp:anchor distT="0" distB="0" distL="114300" distR="114300" simplePos="0" relativeHeight="251658240" behindDoc="1" locked="0" layoutInCell="1" allowOverlap="1" wp14:anchorId="5ACA864D" wp14:editId="268F22BF">
            <wp:simplePos x="0" y="0"/>
            <wp:positionH relativeFrom="margin">
              <wp:align>left</wp:align>
            </wp:positionH>
            <wp:positionV relativeFrom="paragraph">
              <wp:posOffset>97790</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anchor>
        </w:drawing>
      </w:r>
      <w:r>
        <w:rPr>
          <w:b/>
          <w:bCs/>
        </w:rPr>
        <w:t>This icon marks places where the city must customize the model. They offer additional provisions, optional language, or comments for your consideration. The icon, and language you do not wish to include, should be deleted from this model before use. Make other changes, as needed, to customize the model for your city.</w:t>
      </w:r>
    </w:p>
    <w:p w14:paraId="08B476BD" w14:textId="77777777" w:rsidR="00E336C4" w:rsidRDefault="00E336C4" w:rsidP="00E336C4">
      <w:pPr>
        <w:rPr>
          <w:i/>
          <w:iCs/>
          <w:color w:val="FF0000"/>
        </w:rPr>
      </w:pPr>
    </w:p>
    <w:p w14:paraId="0E3BE124" w14:textId="77777777" w:rsidR="006C28AE" w:rsidRDefault="006C28AE" w:rsidP="006C28AE">
      <w:pPr>
        <w:jc w:val="center"/>
      </w:pPr>
      <w:r>
        <w:rPr>
          <w:b/>
        </w:rPr>
        <w:t xml:space="preserve">ORDINANCE NO. </w:t>
      </w:r>
      <w:r w:rsidR="00C221CA">
        <w:rPr>
          <w:b/>
        </w:rPr>
        <w:fldChar w:fldCharType="begin">
          <w:ffData>
            <w:name w:val="Text1"/>
            <w:enabled/>
            <w:calcOnExit w:val="0"/>
            <w:textInput>
              <w:default w:val="_____"/>
            </w:textInput>
          </w:ffData>
        </w:fldChar>
      </w:r>
      <w:bookmarkStart w:id="0" w:name="Text1"/>
      <w:r w:rsidR="00A4372B">
        <w:rPr>
          <w:b/>
        </w:rPr>
        <w:instrText xml:space="preserve"> FORMTEXT </w:instrText>
      </w:r>
      <w:r w:rsidR="00C221CA">
        <w:rPr>
          <w:b/>
        </w:rPr>
      </w:r>
      <w:r w:rsidR="00C221CA">
        <w:rPr>
          <w:b/>
        </w:rPr>
        <w:fldChar w:fldCharType="separate"/>
      </w:r>
      <w:r w:rsidR="00A4372B">
        <w:rPr>
          <w:b/>
          <w:noProof/>
        </w:rPr>
        <w:t>_____</w:t>
      </w:r>
      <w:r w:rsidR="00C221CA">
        <w:rPr>
          <w:b/>
        </w:rPr>
        <w:fldChar w:fldCharType="end"/>
      </w:r>
      <w:bookmarkEnd w:id="0"/>
    </w:p>
    <w:p w14:paraId="2A38E990" w14:textId="77777777" w:rsidR="008108BA" w:rsidRPr="00311244" w:rsidRDefault="008108BA" w:rsidP="006C28AE">
      <w:pPr>
        <w:jc w:val="center"/>
      </w:pPr>
    </w:p>
    <w:p w14:paraId="6464F7BA" w14:textId="77777777" w:rsidR="006C28AE" w:rsidRPr="00311244" w:rsidRDefault="006C28AE" w:rsidP="006C28AE">
      <w:pPr>
        <w:jc w:val="center"/>
      </w:pPr>
    </w:p>
    <w:p w14:paraId="1080802D" w14:textId="77777777" w:rsidR="006C28AE" w:rsidRPr="006C28AE" w:rsidRDefault="006C28AE" w:rsidP="006C28AE">
      <w:pPr>
        <w:rPr>
          <w:b/>
        </w:rPr>
      </w:pPr>
      <w:r w:rsidRPr="002342E4">
        <w:rPr>
          <w:b/>
        </w:rPr>
        <w:t>AN ORDINANCE</w:t>
      </w:r>
      <w:r w:rsidRPr="00897E18">
        <w:rPr>
          <w:b/>
        </w:rPr>
        <w:t xml:space="preserve"> </w:t>
      </w:r>
      <w:r w:rsidR="00A14B21" w:rsidRPr="00897E18">
        <w:rPr>
          <w:b/>
        </w:rPr>
        <w:t xml:space="preserve">FOR THE REDUCTION OF CLEAR WATER IN THE </w:t>
      </w:r>
      <w:r w:rsidR="00897E18" w:rsidRPr="00897E18">
        <w:rPr>
          <w:b/>
        </w:rPr>
        <w:t xml:space="preserve">SANITARY SEWER </w:t>
      </w:r>
      <w:r w:rsidR="00A14B21" w:rsidRPr="00897E18">
        <w:rPr>
          <w:b/>
        </w:rPr>
        <w:t>SYSTEM</w:t>
      </w:r>
    </w:p>
    <w:p w14:paraId="2CC1FD84" w14:textId="77777777" w:rsidR="006C28AE" w:rsidRDefault="006C28AE" w:rsidP="006C28AE"/>
    <w:p w14:paraId="29276927" w14:textId="77777777" w:rsidR="001D2B82" w:rsidRDefault="001D2B82" w:rsidP="001D2B82">
      <w:r>
        <w:t>The City Council finds that the discharge of water from roof, surface, groundwater, sump pump,</w:t>
      </w:r>
    </w:p>
    <w:p w14:paraId="67F9B97C" w14:textId="77777777" w:rsidR="001D2B82" w:rsidRDefault="001D2B82" w:rsidP="001D2B82">
      <w:r>
        <w:t>footing tile or swimming pool</w:t>
      </w:r>
      <w:r w:rsidR="003148DC">
        <w:t>,</w:t>
      </w:r>
      <w:r>
        <w:t xml:space="preserve"> or other natural precipitation into the </w:t>
      </w:r>
      <w:r w:rsidR="003148DC">
        <w:t>municipal</w:t>
      </w:r>
      <w:r>
        <w:t xml:space="preserve"> sanitary sewer</w:t>
      </w:r>
    </w:p>
    <w:p w14:paraId="724DAC5A" w14:textId="77777777" w:rsidR="006C28AE" w:rsidRDefault="001D2B82" w:rsidP="001D2B82">
      <w:r>
        <w:t xml:space="preserve">system has the potential to cause </w:t>
      </w:r>
      <w:r w:rsidR="003148DC">
        <w:t xml:space="preserve">property </w:t>
      </w:r>
      <w:r>
        <w:t xml:space="preserve">damage and overload the </w:t>
      </w:r>
      <w:r w:rsidR="00B35ACB">
        <w:t>municipal and regional sanitary</w:t>
      </w:r>
      <w:r>
        <w:t xml:space="preserve"> sewer</w:t>
      </w:r>
      <w:r w:rsidR="008F7A13">
        <w:t xml:space="preserve"> </w:t>
      </w:r>
      <w:r>
        <w:t>system</w:t>
      </w:r>
      <w:r w:rsidR="00B35ACB">
        <w:t>s</w:t>
      </w:r>
      <w:r>
        <w:t xml:space="preserve">. The City Council </w:t>
      </w:r>
      <w:r w:rsidR="00B35ACB">
        <w:t xml:space="preserve">therefore </w:t>
      </w:r>
      <w:r>
        <w:t xml:space="preserve">finds it essential </w:t>
      </w:r>
      <w:r w:rsidR="003148DC">
        <w:t>for</w:t>
      </w:r>
      <w:r>
        <w:t xml:space="preserve"> the maintenance of health, minimization of</w:t>
      </w:r>
      <w:r w:rsidR="003148DC">
        <w:t xml:space="preserve"> property</w:t>
      </w:r>
      <w:r>
        <w:t xml:space="preserve"> damage</w:t>
      </w:r>
      <w:r w:rsidR="00B379CC">
        <w:t>,</w:t>
      </w:r>
      <w:r>
        <w:t xml:space="preserve"> and to maintain the life and capacity of the wastewater treatment system that the provisions of this ordinance be strictly enforced. </w:t>
      </w:r>
    </w:p>
    <w:p w14:paraId="28D9DE86" w14:textId="77777777" w:rsidR="001D2B82" w:rsidRDefault="001D2B82" w:rsidP="001D2B82"/>
    <w:p w14:paraId="493A8ED3" w14:textId="77777777" w:rsidR="006C28AE" w:rsidRDefault="008108BA" w:rsidP="006C28AE">
      <w:pPr>
        <w:rPr>
          <w:b/>
        </w:rPr>
      </w:pPr>
      <w:r>
        <w:rPr>
          <w:b/>
        </w:rPr>
        <w:t>The City Council of</w:t>
      </w:r>
      <w:r w:rsidR="001D5C5D">
        <w:rPr>
          <w:b/>
        </w:rPr>
        <w:t xml:space="preserve"> </w:t>
      </w:r>
      <w:r w:rsidR="00C221CA">
        <w:rPr>
          <w:b/>
        </w:rPr>
        <w:fldChar w:fldCharType="begin">
          <w:ffData>
            <w:name w:val="Text1"/>
            <w:enabled/>
            <w:calcOnExit w:val="0"/>
            <w:textInput>
              <w:default w:val="_____"/>
            </w:textInput>
          </w:ffData>
        </w:fldChar>
      </w:r>
      <w:r w:rsidR="001D5C5D">
        <w:rPr>
          <w:b/>
        </w:rPr>
        <w:instrText xml:space="preserve"> FORMTEXT </w:instrText>
      </w:r>
      <w:r w:rsidR="00C221CA">
        <w:rPr>
          <w:b/>
        </w:rPr>
      </w:r>
      <w:r w:rsidR="00C221CA">
        <w:rPr>
          <w:b/>
        </w:rPr>
        <w:fldChar w:fldCharType="separate"/>
      </w:r>
      <w:r w:rsidR="001D5C5D">
        <w:rPr>
          <w:b/>
          <w:noProof/>
        </w:rPr>
        <w:t>_____</w:t>
      </w:r>
      <w:r w:rsidR="00C221CA">
        <w:rPr>
          <w:b/>
        </w:rPr>
        <w:fldChar w:fldCharType="end"/>
      </w:r>
      <w:r w:rsidR="001D5C5D">
        <w:rPr>
          <w:b/>
        </w:rPr>
        <w:t>, Minnesota</w:t>
      </w:r>
      <w:r w:rsidR="006C28AE" w:rsidRPr="006C28AE">
        <w:rPr>
          <w:b/>
        </w:rPr>
        <w:t xml:space="preserve"> ordains:</w:t>
      </w:r>
    </w:p>
    <w:p w14:paraId="66860DD1" w14:textId="77777777" w:rsidR="00AA3002" w:rsidRPr="006C28AE" w:rsidRDefault="00AA3002" w:rsidP="006C28AE">
      <w:pPr>
        <w:rPr>
          <w:b/>
        </w:rPr>
      </w:pPr>
    </w:p>
    <w:p w14:paraId="3FCCEA9C" w14:textId="77777777" w:rsidR="006C28AE" w:rsidRPr="00AA3002" w:rsidRDefault="001D2B82" w:rsidP="006C28AE">
      <w:pPr>
        <w:rPr>
          <w:b/>
        </w:rPr>
      </w:pPr>
      <w:r w:rsidRPr="00AA3002">
        <w:rPr>
          <w:b/>
        </w:rPr>
        <w:t>Section 1: Applicability</w:t>
      </w:r>
    </w:p>
    <w:p w14:paraId="33513ACA" w14:textId="77777777" w:rsidR="001D2B82" w:rsidRPr="001D2B82" w:rsidRDefault="001D2B82" w:rsidP="00874F26">
      <w:r>
        <w:t>This ordinance shall apply to all water entering the s</w:t>
      </w:r>
      <w:r w:rsidR="00897E18">
        <w:t>anitary</w:t>
      </w:r>
      <w:r>
        <w:t xml:space="preserve"> sewer system unless explicitly exempted by the City. The City and its</w:t>
      </w:r>
      <w:r w:rsidR="003B1C1A">
        <w:t xml:space="preserve"> </w:t>
      </w:r>
      <w:r>
        <w:t>representatives are authorized to administer, implement, and enforce the provisions of</w:t>
      </w:r>
      <w:r w:rsidR="001C41BF">
        <w:t xml:space="preserve"> </w:t>
      </w:r>
      <w:r>
        <w:t>this ordinance.</w:t>
      </w:r>
    </w:p>
    <w:p w14:paraId="4E49223C" w14:textId="77777777" w:rsidR="001D2B82" w:rsidRDefault="001D2B82" w:rsidP="00874F26">
      <w:pPr>
        <w:rPr>
          <w:u w:val="single"/>
        </w:rPr>
      </w:pPr>
    </w:p>
    <w:p w14:paraId="66B3433E" w14:textId="77777777" w:rsidR="00874F26" w:rsidRPr="00AA3002" w:rsidRDefault="00874F26" w:rsidP="00874F26">
      <w:pPr>
        <w:rPr>
          <w:b/>
        </w:rPr>
      </w:pPr>
      <w:r w:rsidRPr="00AA3002">
        <w:rPr>
          <w:b/>
        </w:rPr>
        <w:t xml:space="preserve">Section </w:t>
      </w:r>
      <w:r w:rsidR="001D2B82" w:rsidRPr="00AA3002">
        <w:rPr>
          <w:b/>
        </w:rPr>
        <w:t>2</w:t>
      </w:r>
      <w:r w:rsidRPr="00AA3002">
        <w:rPr>
          <w:b/>
        </w:rPr>
        <w:t>: Definitions</w:t>
      </w:r>
    </w:p>
    <w:p w14:paraId="06278D80" w14:textId="77777777" w:rsidR="00874F26" w:rsidRDefault="00874F26" w:rsidP="00874F26">
      <w:proofErr w:type="gramStart"/>
      <w:r w:rsidRPr="00874F26">
        <w:t>For the purpose of</w:t>
      </w:r>
      <w:proofErr w:type="gramEnd"/>
      <w:r w:rsidRPr="00874F26">
        <w:t xml:space="preserve"> this Ordinance, the following </w:t>
      </w:r>
      <w:r w:rsidR="00897E18">
        <w:t>term</w:t>
      </w:r>
      <w:r w:rsidR="00554922">
        <w:t>s are</w:t>
      </w:r>
      <w:r w:rsidRPr="00874F26">
        <w:t xml:space="preserve"> defined:</w:t>
      </w:r>
    </w:p>
    <w:p w14:paraId="366C1129" w14:textId="77777777" w:rsidR="001C41BF" w:rsidRPr="00874F26" w:rsidRDefault="001C41BF" w:rsidP="00874F26"/>
    <w:p w14:paraId="6ADB2B6E" w14:textId="77777777" w:rsidR="00643D34" w:rsidRDefault="00643D34" w:rsidP="00874F26">
      <w:pPr>
        <w:rPr>
          <w:spacing w:val="2"/>
          <w:szCs w:val="21"/>
          <w:shd w:val="clear" w:color="auto" w:fill="FFFFFF"/>
        </w:rPr>
      </w:pPr>
      <w:r w:rsidRPr="00643D34">
        <w:rPr>
          <w:rStyle w:val="ital"/>
          <w:i/>
          <w:iCs/>
          <w:spacing w:val="2"/>
          <w:szCs w:val="21"/>
          <w:shd w:val="clear" w:color="auto" w:fill="FFFFFF"/>
        </w:rPr>
        <w:t>Clear water</w:t>
      </w:r>
      <w:r w:rsidRPr="00643D34">
        <w:rPr>
          <w:rStyle w:val="apple-converted-space"/>
          <w:rFonts w:eastAsiaTheme="majorEastAsia"/>
          <w:spacing w:val="2"/>
          <w:szCs w:val="21"/>
          <w:shd w:val="clear" w:color="auto" w:fill="FFFFFF"/>
        </w:rPr>
        <w:t> </w:t>
      </w:r>
      <w:r w:rsidRPr="00643D34">
        <w:rPr>
          <w:spacing w:val="2"/>
          <w:szCs w:val="21"/>
          <w:shd w:val="clear" w:color="auto" w:fill="FFFFFF"/>
        </w:rPr>
        <w:t>means storm water, natural precipitation, melting snow, ground water, roof</w:t>
      </w:r>
      <w:r w:rsidR="00554922">
        <w:rPr>
          <w:spacing w:val="2"/>
          <w:szCs w:val="21"/>
          <w:shd w:val="clear" w:color="auto" w:fill="FFFFFF"/>
        </w:rPr>
        <w:t xml:space="preserve"> drainage</w:t>
      </w:r>
      <w:r w:rsidRPr="00643D34">
        <w:rPr>
          <w:spacing w:val="2"/>
          <w:szCs w:val="21"/>
          <w:shd w:val="clear" w:color="auto" w:fill="FFFFFF"/>
        </w:rPr>
        <w:t>, ground surface</w:t>
      </w:r>
      <w:r w:rsidR="00554922">
        <w:rPr>
          <w:spacing w:val="2"/>
          <w:szCs w:val="21"/>
          <w:shd w:val="clear" w:color="auto" w:fill="FFFFFF"/>
        </w:rPr>
        <w:t xml:space="preserve"> and</w:t>
      </w:r>
      <w:r w:rsidRPr="00643D34">
        <w:rPr>
          <w:spacing w:val="2"/>
          <w:szCs w:val="21"/>
          <w:shd w:val="clear" w:color="auto" w:fill="FFFFFF"/>
        </w:rPr>
        <w:t xml:space="preserve"> subsurface drainage, down spout, yard drain, sump pump, foundation drain, yard fountain, pond, swimming pool, cistern overflow, or any other water that is not required to be treated by state or federal law.</w:t>
      </w:r>
      <w:r w:rsidR="001728FB">
        <w:rPr>
          <w:spacing w:val="2"/>
          <w:szCs w:val="21"/>
          <w:shd w:val="clear" w:color="auto" w:fill="FFFFFF"/>
        </w:rPr>
        <w:t xml:space="preserve"> Swimming pool water that is required to be treated in accordance with city, county or state regula</w:t>
      </w:r>
      <w:r w:rsidR="00CC39CA">
        <w:rPr>
          <w:spacing w:val="2"/>
          <w:szCs w:val="21"/>
          <w:shd w:val="clear" w:color="auto" w:fill="FFFFFF"/>
        </w:rPr>
        <w:t>tions shall not be considered</w:t>
      </w:r>
      <w:r w:rsidR="001728FB">
        <w:rPr>
          <w:spacing w:val="2"/>
          <w:szCs w:val="21"/>
          <w:shd w:val="clear" w:color="auto" w:fill="FFFFFF"/>
        </w:rPr>
        <w:t xml:space="preserve"> </w:t>
      </w:r>
      <w:r w:rsidR="008162AE">
        <w:rPr>
          <w:spacing w:val="2"/>
          <w:szCs w:val="21"/>
          <w:shd w:val="clear" w:color="auto" w:fill="FFFFFF"/>
        </w:rPr>
        <w:t>clear water.</w:t>
      </w:r>
    </w:p>
    <w:p w14:paraId="751E1D7C" w14:textId="77777777" w:rsidR="001C41BF" w:rsidRDefault="001C41BF" w:rsidP="00874F26">
      <w:pPr>
        <w:rPr>
          <w:spacing w:val="2"/>
          <w:szCs w:val="21"/>
          <w:shd w:val="clear" w:color="auto" w:fill="FFFFFF"/>
        </w:rPr>
      </w:pPr>
    </w:p>
    <w:p w14:paraId="1F5E0813" w14:textId="10BA9853" w:rsidR="004A18CA" w:rsidRDefault="004A18CA" w:rsidP="00874F26">
      <w:r w:rsidRPr="004A18CA">
        <w:rPr>
          <w:i/>
        </w:rPr>
        <w:t xml:space="preserve">Sewer </w:t>
      </w:r>
      <w:r>
        <w:rPr>
          <w:i/>
        </w:rPr>
        <w:t>s</w:t>
      </w:r>
      <w:r w:rsidRPr="004A18CA">
        <w:rPr>
          <w:i/>
        </w:rPr>
        <w:t xml:space="preserve">ervice </w:t>
      </w:r>
      <w:r>
        <w:rPr>
          <w:i/>
        </w:rPr>
        <w:t>l</w:t>
      </w:r>
      <w:r w:rsidRPr="004A18CA">
        <w:rPr>
          <w:i/>
        </w:rPr>
        <w:t>ateral</w:t>
      </w:r>
      <w:r>
        <w:t xml:space="preserve"> means </w:t>
      </w:r>
      <w:r w:rsidR="00873C2D">
        <w:t xml:space="preserve">all </w:t>
      </w:r>
      <w:r>
        <w:t>sewer service pipe</w:t>
      </w:r>
      <w:r w:rsidR="00873C2D">
        <w:t>s that</w:t>
      </w:r>
      <w:r>
        <w:t xml:space="preserve"> extend from the </w:t>
      </w:r>
      <w:r w:rsidR="00873C2D">
        <w:t xml:space="preserve">municipal </w:t>
      </w:r>
      <w:r>
        <w:t>sewer main to the structure th</w:t>
      </w:r>
      <w:r w:rsidR="00820649">
        <w:t>at</w:t>
      </w:r>
      <w:r>
        <w:t xml:space="preserve"> it serves.</w:t>
      </w:r>
    </w:p>
    <w:p w14:paraId="6172734E" w14:textId="77777777" w:rsidR="00201B64" w:rsidRPr="00643D34" w:rsidRDefault="00201B64" w:rsidP="00874F26">
      <w:pPr>
        <w:rPr>
          <w:sz w:val="32"/>
        </w:rPr>
      </w:pPr>
    </w:p>
    <w:p w14:paraId="75687546" w14:textId="77777777" w:rsidR="00874F26" w:rsidRDefault="00874F26" w:rsidP="00874F26"/>
    <w:p w14:paraId="4367FD5C" w14:textId="77777777" w:rsidR="00874F26" w:rsidRPr="00AA3002" w:rsidRDefault="00874F26" w:rsidP="00874F26">
      <w:pPr>
        <w:rPr>
          <w:b/>
        </w:rPr>
      </w:pPr>
      <w:r w:rsidRPr="00AA3002">
        <w:rPr>
          <w:b/>
        </w:rPr>
        <w:lastRenderedPageBreak/>
        <w:t xml:space="preserve">Section </w:t>
      </w:r>
      <w:r w:rsidR="001D2B82" w:rsidRPr="00AA3002">
        <w:rPr>
          <w:b/>
        </w:rPr>
        <w:t>3</w:t>
      </w:r>
      <w:r w:rsidRPr="00AA3002">
        <w:rPr>
          <w:b/>
        </w:rPr>
        <w:t>: Compatibility with Other Regulations</w:t>
      </w:r>
    </w:p>
    <w:p w14:paraId="076F80E0" w14:textId="77777777" w:rsidR="00874F26" w:rsidRDefault="00874F26" w:rsidP="00874F26">
      <w:r>
        <w:t>This ordinance is not intended to modify or repeal any other ordinance, rule, regulation, or other</w:t>
      </w:r>
    </w:p>
    <w:p w14:paraId="5BAFCBAB" w14:textId="77777777" w:rsidR="00874F26" w:rsidRDefault="00874F26" w:rsidP="00874F26">
      <w:r>
        <w:t>provision of law. The requirements of this ordinance are in addition to the requirements of any</w:t>
      </w:r>
    </w:p>
    <w:p w14:paraId="0225451A" w14:textId="77777777" w:rsidR="00874F26" w:rsidRDefault="00874F26" w:rsidP="00874F26">
      <w:r>
        <w:t>other ordinance, rule, regulation, or other provision of law, and where any provision of this</w:t>
      </w:r>
    </w:p>
    <w:p w14:paraId="6AD8B216" w14:textId="77777777" w:rsidR="00874F26" w:rsidRDefault="00874F26" w:rsidP="00874F26">
      <w:r>
        <w:t>ordinance imposes restrictions different from those imposed by any other ordinance, rule,</w:t>
      </w:r>
    </w:p>
    <w:p w14:paraId="1634E651" w14:textId="77777777" w:rsidR="00874F26" w:rsidRDefault="00874F26" w:rsidP="00874F26">
      <w:r>
        <w:t>regulation or other provision of law, whichever provision is more restrictive or imposes higher</w:t>
      </w:r>
    </w:p>
    <w:p w14:paraId="06746043" w14:textId="77777777" w:rsidR="00874F26" w:rsidRDefault="00874F26" w:rsidP="00874F26">
      <w:r>
        <w:t xml:space="preserve">protective standards for human health or the environment shall </w:t>
      </w:r>
      <w:r w:rsidR="00554922">
        <w:t>apply</w:t>
      </w:r>
      <w:r>
        <w:t>.</w:t>
      </w:r>
    </w:p>
    <w:p w14:paraId="399D8B9C" w14:textId="77777777" w:rsidR="00820649" w:rsidRDefault="00820649" w:rsidP="00874F26"/>
    <w:p w14:paraId="6C01AC05" w14:textId="613798F0" w:rsidR="003510C4" w:rsidRPr="00AA3002" w:rsidRDefault="005A5944" w:rsidP="003510C4">
      <w:pPr>
        <w:rPr>
          <w:b/>
        </w:rPr>
      </w:pPr>
      <w:r w:rsidRPr="00AA3002">
        <w:rPr>
          <w:b/>
        </w:rPr>
        <w:t xml:space="preserve">Section 4: </w:t>
      </w:r>
      <w:r w:rsidR="003510C4" w:rsidRPr="00AA3002">
        <w:rPr>
          <w:b/>
        </w:rPr>
        <w:t xml:space="preserve"> Prohibition Against Discharge </w:t>
      </w:r>
      <w:r w:rsidR="006361B5">
        <w:rPr>
          <w:b/>
        </w:rPr>
        <w:t>i</w:t>
      </w:r>
      <w:r w:rsidR="003510C4" w:rsidRPr="00AA3002">
        <w:rPr>
          <w:b/>
        </w:rPr>
        <w:t>nto the Sanitary Sewer System</w:t>
      </w:r>
    </w:p>
    <w:p w14:paraId="17313F8B" w14:textId="77777777" w:rsidR="003510C4" w:rsidRDefault="003510C4" w:rsidP="003510C4">
      <w:r>
        <w:t>No person shall discharge or cause to be discharged into the municipal sanitary sewer collection</w:t>
      </w:r>
    </w:p>
    <w:p w14:paraId="575F778F" w14:textId="5B4A6EB4" w:rsidR="00643D34" w:rsidRDefault="003510C4" w:rsidP="00643D34">
      <w:r>
        <w:t xml:space="preserve">system, or infiltrate into the sanitary sewer system </w:t>
      </w:r>
      <w:r w:rsidR="006361B5">
        <w:t xml:space="preserve">any clear water </w:t>
      </w:r>
      <w:r w:rsidR="002327AD">
        <w:t>because</w:t>
      </w:r>
      <w:r>
        <w:t xml:space="preserve"> of </w:t>
      </w:r>
      <w:r w:rsidR="000309AD">
        <w:t xml:space="preserve">a sump pump, </w:t>
      </w:r>
      <w:r>
        <w:t>defective plumbing</w:t>
      </w:r>
      <w:r w:rsidR="0045732E">
        <w:t>,</w:t>
      </w:r>
      <w:r>
        <w:t xml:space="preserve"> a</w:t>
      </w:r>
      <w:r w:rsidR="002327AD">
        <w:t xml:space="preserve"> </w:t>
      </w:r>
      <w:r w:rsidR="00643D34">
        <w:t xml:space="preserve">defective sewer service </w:t>
      </w:r>
      <w:r w:rsidR="006361B5">
        <w:t>lateral</w:t>
      </w:r>
      <w:r w:rsidR="0045732E">
        <w:t xml:space="preserve"> or by any other means</w:t>
      </w:r>
      <w:r w:rsidR="00643D34">
        <w:t>.</w:t>
      </w:r>
    </w:p>
    <w:p w14:paraId="047A8E68" w14:textId="77777777" w:rsidR="005A5944" w:rsidRDefault="005A5944" w:rsidP="003510C4"/>
    <w:p w14:paraId="6CB5DD02" w14:textId="77777777" w:rsidR="003510C4" w:rsidRPr="00AA3002" w:rsidRDefault="005A5944" w:rsidP="003510C4">
      <w:pPr>
        <w:rPr>
          <w:b/>
        </w:rPr>
      </w:pPr>
      <w:r w:rsidRPr="00AA3002">
        <w:rPr>
          <w:b/>
        </w:rPr>
        <w:t>Section 5: Sump Pump Regulation</w:t>
      </w:r>
    </w:p>
    <w:p w14:paraId="17EC7C88" w14:textId="77777777" w:rsidR="003510C4" w:rsidRDefault="00824962">
      <w:r>
        <w:t>Any d</w:t>
      </w:r>
      <w:r w:rsidR="003510C4">
        <w:t>welling</w:t>
      </w:r>
      <w:r>
        <w:t>, structure or building that has</w:t>
      </w:r>
      <w:r w:rsidR="003510C4">
        <w:t xml:space="preserve"> a sump pump discharge system</w:t>
      </w:r>
      <w:r>
        <w:t xml:space="preserve"> to remove groundwater from its foundation drain</w:t>
      </w:r>
      <w:r w:rsidR="00873C2D">
        <w:t xml:space="preserve"> </w:t>
      </w:r>
      <w:r>
        <w:t xml:space="preserve">must </w:t>
      </w:r>
      <w:r w:rsidR="003510C4">
        <w:t>have a permanently installed discharge line.</w:t>
      </w:r>
    </w:p>
    <w:p w14:paraId="667228F9" w14:textId="77777777" w:rsidR="00897E18" w:rsidRDefault="00897E18" w:rsidP="003510C4"/>
    <w:p w14:paraId="449AC1CE" w14:textId="77777777" w:rsidR="003510C4" w:rsidRDefault="003510C4" w:rsidP="003510C4">
      <w:r>
        <w:t>A “permanently installed discharge line” shall be one which provides for year-around discharge</w:t>
      </w:r>
    </w:p>
    <w:p w14:paraId="0009E484" w14:textId="77777777" w:rsidR="003510C4" w:rsidRDefault="003510C4" w:rsidP="003510C4">
      <w:r>
        <w:t xml:space="preserve">capability to either the outside of the dwelling, building or structure, or is connected to the </w:t>
      </w:r>
      <w:proofErr w:type="gramStart"/>
      <w:r>
        <w:t>City</w:t>
      </w:r>
      <w:proofErr w:type="gramEnd"/>
    </w:p>
    <w:p w14:paraId="169045EA" w14:textId="77777777" w:rsidR="003510C4" w:rsidRDefault="003510C4" w:rsidP="003510C4">
      <w:r>
        <w:t>storm sewer. It shall consist of a rigid</w:t>
      </w:r>
      <w:r w:rsidR="002327AD">
        <w:t xml:space="preserve"> </w:t>
      </w:r>
      <w:r>
        <w:t>discharge line, without valving or quick connections for altering the path of discharge and, if</w:t>
      </w:r>
      <w:r w:rsidR="002327AD">
        <w:t xml:space="preserve"> </w:t>
      </w:r>
      <w:r>
        <w:t>connected to the City storm sewer line, include a check valve. It shall not be capable of</w:t>
      </w:r>
      <w:r w:rsidR="002327AD">
        <w:t xml:space="preserve"> </w:t>
      </w:r>
      <w:r>
        <w:t xml:space="preserve">connection or reconnection to the </w:t>
      </w:r>
      <w:r w:rsidR="00824962">
        <w:t xml:space="preserve">municipal </w:t>
      </w:r>
      <w:r>
        <w:t>sanitary sewer system.</w:t>
      </w:r>
    </w:p>
    <w:p w14:paraId="37D6F10F" w14:textId="77777777" w:rsidR="00A2214F" w:rsidRDefault="00A2214F" w:rsidP="003510C4"/>
    <w:p w14:paraId="4BEAA5C8" w14:textId="77777777" w:rsidR="0032072B" w:rsidRPr="00AA3002" w:rsidRDefault="00A2214F" w:rsidP="00A2214F">
      <w:pPr>
        <w:rPr>
          <w:b/>
        </w:rPr>
      </w:pPr>
      <w:r w:rsidRPr="00AA3002">
        <w:rPr>
          <w:b/>
        </w:rPr>
        <w:t>Section 6: Inspection</w:t>
      </w:r>
    </w:p>
    <w:p w14:paraId="18D59335" w14:textId="5EB822B9" w:rsidR="00A2214F" w:rsidRPr="00753BCC" w:rsidRDefault="0032072B" w:rsidP="00A2214F">
      <w:pPr>
        <w:rPr>
          <w:b/>
          <w:i/>
        </w:rPr>
      </w:pPr>
      <w:r>
        <w:t xml:space="preserve">By </w:t>
      </w:r>
      <w:r w:rsidR="00C221CA">
        <w:rPr>
          <w:b/>
        </w:rPr>
        <w:fldChar w:fldCharType="begin">
          <w:ffData>
            <w:name w:val="Text1"/>
            <w:enabled/>
            <w:calcOnExit w:val="0"/>
            <w:textInput>
              <w:default w:val="_____"/>
            </w:textInput>
          </w:ffData>
        </w:fldChar>
      </w:r>
      <w:r>
        <w:rPr>
          <w:b/>
        </w:rPr>
        <w:instrText xml:space="preserve"> FORMTEXT </w:instrText>
      </w:r>
      <w:r w:rsidR="00C221CA">
        <w:rPr>
          <w:b/>
        </w:rPr>
      </w:r>
      <w:r w:rsidR="00C221CA">
        <w:rPr>
          <w:b/>
        </w:rPr>
        <w:fldChar w:fldCharType="separate"/>
      </w:r>
      <w:r>
        <w:rPr>
          <w:b/>
          <w:noProof/>
        </w:rPr>
        <w:t>_____</w:t>
      </w:r>
      <w:r w:rsidR="00C221CA">
        <w:rPr>
          <w:b/>
        </w:rPr>
        <w:fldChar w:fldCharType="end"/>
      </w:r>
      <w:r>
        <w:rPr>
          <w:b/>
        </w:rPr>
        <w:t xml:space="preserve">, </w:t>
      </w:r>
      <w:r w:rsidR="00753BCC">
        <w:t>e</w:t>
      </w:r>
      <w:r w:rsidR="00A2214F">
        <w:t>very person owning improved real estate, or contractors and</w:t>
      </w:r>
      <w:r>
        <w:t xml:space="preserve"> builders who are building a </w:t>
      </w:r>
      <w:r w:rsidR="00A2214F">
        <w:t xml:space="preserve">structure connected to the City’s sanitary sewer system, shall obtain an inspection of each building located on such property by an </w:t>
      </w:r>
      <w:r w:rsidR="007B02D9">
        <w:t>inspector designated by the City</w:t>
      </w:r>
      <w:r w:rsidR="00A2214F">
        <w:t xml:space="preserve">. The purpose of this </w:t>
      </w:r>
      <w:r w:rsidR="002F1E7B">
        <w:t xml:space="preserve">city </w:t>
      </w:r>
      <w:r w:rsidR="00A2214F">
        <w:t>inspection shall be to confirm that there is no prohibited discharge into the municipal sanitary sewer system.</w:t>
      </w:r>
    </w:p>
    <w:p w14:paraId="117CF254" w14:textId="01693066" w:rsidR="00753BCC" w:rsidRDefault="00753BCC" w:rsidP="00A2214F"/>
    <w:p w14:paraId="190563AA" w14:textId="48F67F79" w:rsidR="00753BCC" w:rsidRDefault="00753BCC" w:rsidP="00753BCC">
      <w:pPr>
        <w:rPr>
          <w:b/>
          <w:i/>
        </w:rPr>
      </w:pPr>
      <w:r>
        <w:rPr>
          <w:noProof/>
        </w:rPr>
        <w:drawing>
          <wp:inline distT="0" distB="0" distL="0" distR="0" wp14:anchorId="7ECD1E63" wp14:editId="1E13AD8F">
            <wp:extent cx="280670" cy="28067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Pr>
          <w:b/>
          <w:i/>
        </w:rPr>
        <w:t>Insert date in the blank space.  Cities should choose a date that is far enough out from the passage of the ordinance that will allow city staff reasonable time to inspect properties. Cities may choose to have inspections done at the time of sale or have time of sale inspections be the only required inspection.</w:t>
      </w:r>
    </w:p>
    <w:p w14:paraId="547D1552" w14:textId="73F60882" w:rsidR="00A2214F" w:rsidRDefault="00A2214F" w:rsidP="00A2214F"/>
    <w:p w14:paraId="5DA7C60D" w14:textId="77777777" w:rsidR="00A2214F" w:rsidRDefault="00A2214F" w:rsidP="00A2214F">
      <w:r>
        <w:t>This inspection requirement may also be met by having the property owner contract with a</w:t>
      </w:r>
    </w:p>
    <w:p w14:paraId="0865C3B5" w14:textId="77777777" w:rsidR="00A2214F" w:rsidRDefault="00A2214F" w:rsidP="00A2214F">
      <w:r>
        <w:t xml:space="preserve">licensed plumber to perform the inspection. The plumber must inspect the property’s sump </w:t>
      </w:r>
    </w:p>
    <w:p w14:paraId="4311A835" w14:textId="77777777" w:rsidR="00A2214F" w:rsidRDefault="00A2214F" w:rsidP="00A2214F">
      <w:r>
        <w:t>pump</w:t>
      </w:r>
      <w:r w:rsidR="007B02D9">
        <w:t>, sewer service lateral,</w:t>
      </w:r>
      <w:r>
        <w:t xml:space="preserve"> and groundwater drainage system</w:t>
      </w:r>
      <w:r w:rsidR="00554922">
        <w:t>,</w:t>
      </w:r>
      <w:r>
        <w:t xml:space="preserve"> and upon completion</w:t>
      </w:r>
      <w:r w:rsidR="00554922">
        <w:t>,</w:t>
      </w:r>
      <w:r>
        <w:t xml:space="preserve"> return an inspection form provided</w:t>
      </w:r>
      <w:r w:rsidR="007B02D9">
        <w:t xml:space="preserve"> </w:t>
      </w:r>
      <w:r>
        <w:t>by the City documenting the results of the inspection. All costs associated with an inspection by a privately retained plumber shall be the responsibility of the property owner.</w:t>
      </w:r>
    </w:p>
    <w:p w14:paraId="176ECE9A" w14:textId="77777777" w:rsidR="008162AE" w:rsidRDefault="008162AE" w:rsidP="00A2214F"/>
    <w:p w14:paraId="10F89927" w14:textId="7DAF7DDF" w:rsidR="008162AE" w:rsidRDefault="008162AE" w:rsidP="00A2214F">
      <w:bookmarkStart w:id="1" w:name="_Hlk518365866"/>
      <w:r>
        <w:rPr>
          <w:noProof/>
        </w:rPr>
        <w:drawing>
          <wp:inline distT="0" distB="0" distL="0" distR="0" wp14:anchorId="34B1E27D" wp14:editId="274AAB0E">
            <wp:extent cx="280670" cy="28067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8162AE">
        <w:rPr>
          <w:b/>
          <w:i/>
        </w:rPr>
        <w:t xml:space="preserve"> </w:t>
      </w:r>
      <w:r w:rsidR="000256DE">
        <w:rPr>
          <w:b/>
          <w:i/>
        </w:rPr>
        <w:t>Cities may</w:t>
      </w:r>
      <w:r>
        <w:rPr>
          <w:b/>
          <w:i/>
        </w:rPr>
        <w:t xml:space="preserve"> choose to be more specific as to how inspections are performed, and how sewer service laterals are inspected</w:t>
      </w:r>
      <w:r w:rsidR="00753BCC">
        <w:rPr>
          <w:b/>
          <w:i/>
        </w:rPr>
        <w:t>.</w:t>
      </w:r>
    </w:p>
    <w:bookmarkEnd w:id="1"/>
    <w:p w14:paraId="0C5353D7" w14:textId="77777777" w:rsidR="00FC4A79" w:rsidRDefault="00FC4A79" w:rsidP="00FC4A79">
      <w:pPr>
        <w:rPr>
          <w:b/>
          <w:i/>
        </w:rPr>
      </w:pPr>
      <w:r>
        <w:rPr>
          <w:noProof/>
        </w:rPr>
        <w:lastRenderedPageBreak/>
        <w:drawing>
          <wp:inline distT="0" distB="0" distL="0" distR="0" wp14:anchorId="76910329" wp14:editId="34333C3F">
            <wp:extent cx="280670" cy="28067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Pr>
          <w:b/>
          <w:i/>
        </w:rPr>
        <w:t xml:space="preserve"> Cities may</w:t>
      </w:r>
      <w:r w:rsidR="000256DE">
        <w:rPr>
          <w:b/>
          <w:i/>
        </w:rPr>
        <w:t xml:space="preserve"> also</w:t>
      </w:r>
      <w:r>
        <w:rPr>
          <w:b/>
          <w:i/>
        </w:rPr>
        <w:t xml:space="preserve"> choose the length of certification, based on whether the certificate of compliance would be issued for regular inspections or at point of sale. Optional text includes: </w:t>
      </w:r>
    </w:p>
    <w:p w14:paraId="73C41C78" w14:textId="77777777" w:rsidR="00FC4A79" w:rsidRDefault="00FC4A79" w:rsidP="00A2214F"/>
    <w:p w14:paraId="45851EBB" w14:textId="397B9356" w:rsidR="00FC4A79" w:rsidRDefault="00FC4A79" w:rsidP="00753BCC">
      <w:pPr>
        <w:ind w:left="720" w:right="720"/>
        <w:jc w:val="both"/>
      </w:pPr>
      <w:r>
        <w:t>Unless the property owner already has a</w:t>
      </w:r>
      <w:r w:rsidR="00C14D32">
        <w:t xml:space="preserve"> valid</w:t>
      </w:r>
      <w:r>
        <w:t xml:space="preserve"> certificate of compliance</w:t>
      </w:r>
      <w:r w:rsidR="00300473">
        <w:t xml:space="preserve"> issued by the C</w:t>
      </w:r>
      <w:r w:rsidR="00AE4955">
        <w:t>ity</w:t>
      </w:r>
      <w:r>
        <w:t xml:space="preserve"> for the property, the owner or owner’s representative is required to  complete an inspection</w:t>
      </w:r>
      <w:r w:rsidR="00C14D32">
        <w:t xml:space="preserve"> and obtain a certificate of compliance</w:t>
      </w:r>
      <w:r>
        <w:t xml:space="preserve"> </w:t>
      </w:r>
      <w:r w:rsidR="00300473">
        <w:t>issued by the C</w:t>
      </w:r>
      <w:r w:rsidR="00DB3EC4">
        <w:t xml:space="preserve">ity </w:t>
      </w:r>
      <w:r>
        <w:t xml:space="preserve">before such property is offered for sale, gifted or transferred, and before the owner or owner’s representative enters into any contract for deed or other transaction changing the party responsible for the property. </w:t>
      </w:r>
    </w:p>
    <w:p w14:paraId="1EF8BE95" w14:textId="263A5AD4" w:rsidR="00FC4A79" w:rsidRPr="00A64250" w:rsidRDefault="00FC4A79" w:rsidP="00753BCC">
      <w:pPr>
        <w:ind w:left="720" w:right="720"/>
        <w:jc w:val="both"/>
      </w:pPr>
    </w:p>
    <w:p w14:paraId="47B41B04" w14:textId="79D786F1" w:rsidR="00FC4A79" w:rsidRDefault="00A2214F" w:rsidP="00753BCC">
      <w:pPr>
        <w:ind w:left="720" w:right="720"/>
        <w:jc w:val="both"/>
      </w:pPr>
      <w:r>
        <w:t>A certificate of compliance shall be issued</w:t>
      </w:r>
      <w:r w:rsidR="00DB3EC4">
        <w:t xml:space="preserve"> by the city </w:t>
      </w:r>
      <w:r>
        <w:t>upon successful completion of an inspection. A certificate of compliance shall be valid for ten years.</w:t>
      </w:r>
    </w:p>
    <w:p w14:paraId="637D4DD4" w14:textId="77777777" w:rsidR="001B3DFB" w:rsidRDefault="001B3DFB" w:rsidP="00A2214F"/>
    <w:p w14:paraId="591FB500" w14:textId="77777777" w:rsidR="00FC4A79" w:rsidRPr="000256DE" w:rsidRDefault="001B3DFB" w:rsidP="00FC4A79">
      <w:pPr>
        <w:rPr>
          <w:b/>
        </w:rPr>
      </w:pPr>
      <w:r w:rsidRPr="000256DE">
        <w:rPr>
          <w:b/>
        </w:rPr>
        <w:t>-OR-</w:t>
      </w:r>
    </w:p>
    <w:p w14:paraId="306FABED" w14:textId="77777777" w:rsidR="001B3DFB" w:rsidRDefault="001B3DFB" w:rsidP="00FC4A79"/>
    <w:p w14:paraId="47235E4A" w14:textId="07059C14" w:rsidR="00FC4A79" w:rsidRDefault="00FC4A79" w:rsidP="00753BCC">
      <w:pPr>
        <w:ind w:left="720" w:right="720"/>
        <w:jc w:val="both"/>
      </w:pPr>
      <w:r>
        <w:t>The owner or owner’s</w:t>
      </w:r>
      <w:r w:rsidR="00753BCC">
        <w:t xml:space="preserve"> representative is required to </w:t>
      </w:r>
      <w:r>
        <w:t>complete an inspection</w:t>
      </w:r>
      <w:r w:rsidR="00DD57BF">
        <w:t xml:space="preserve"> and obtain a certificate of compliance</w:t>
      </w:r>
      <w:r w:rsidR="00DB3EC4">
        <w:t xml:space="preserve"> issued by the </w:t>
      </w:r>
      <w:r w:rsidR="002E28B0">
        <w:t>C</w:t>
      </w:r>
      <w:r w:rsidR="00A06FBD">
        <w:t>ity</w:t>
      </w:r>
      <w:r>
        <w:t xml:space="preserve"> before such property is offered for sale, </w:t>
      </w:r>
      <w:proofErr w:type="gramStart"/>
      <w:r>
        <w:t>gifted</w:t>
      </w:r>
      <w:proofErr w:type="gramEnd"/>
      <w:r>
        <w:t xml:space="preserve"> or transferred, and before the owner or owner’s representative enters into any contract for deed or other transaction changing the party responsible for the property. </w:t>
      </w:r>
    </w:p>
    <w:p w14:paraId="32E529C1" w14:textId="77777777" w:rsidR="00A2214F" w:rsidRDefault="00A2214F" w:rsidP="00753BCC">
      <w:pPr>
        <w:ind w:left="720" w:right="720"/>
        <w:jc w:val="both"/>
      </w:pPr>
    </w:p>
    <w:p w14:paraId="1C7FA808" w14:textId="3B810E85" w:rsidR="00FC4A79" w:rsidRDefault="00FC4A79" w:rsidP="00753BCC">
      <w:pPr>
        <w:ind w:left="720" w:right="720"/>
        <w:jc w:val="both"/>
      </w:pPr>
      <w:r>
        <w:t xml:space="preserve">A certificate of compliance shall be issued </w:t>
      </w:r>
      <w:r w:rsidR="002E28B0">
        <w:t>by the C</w:t>
      </w:r>
      <w:r w:rsidR="00DB3EC4">
        <w:t xml:space="preserve">ity </w:t>
      </w:r>
      <w:r>
        <w:t xml:space="preserve">upon successful completion of an inspection. A certificate of compliance shall be valid until the property is again offered for sale, </w:t>
      </w:r>
      <w:proofErr w:type="gramStart"/>
      <w:r>
        <w:t>gifted</w:t>
      </w:r>
      <w:proofErr w:type="gramEnd"/>
      <w:r>
        <w:t xml:space="preserve"> or transferred, and before the owner or owner’s representative enters into any contract for deed or other transaction changing the party responsible for the property. </w:t>
      </w:r>
    </w:p>
    <w:p w14:paraId="685E095B" w14:textId="77777777" w:rsidR="00BA3D46" w:rsidRDefault="00BA3D46" w:rsidP="00A2214F"/>
    <w:p w14:paraId="7A99C8B6" w14:textId="77777777" w:rsidR="00BA3D46" w:rsidRPr="00AA3002" w:rsidRDefault="00BA3D46" w:rsidP="00A2214F">
      <w:pPr>
        <w:rPr>
          <w:b/>
        </w:rPr>
      </w:pPr>
      <w:r w:rsidRPr="00AA3002">
        <w:rPr>
          <w:b/>
        </w:rPr>
        <w:t>Section 7: Corrections</w:t>
      </w:r>
    </w:p>
    <w:p w14:paraId="78B5FA74" w14:textId="77777777" w:rsidR="00BA3D46" w:rsidRDefault="00BA3D46" w:rsidP="00A2214F">
      <w:pPr>
        <w:rPr>
          <w:spacing w:val="2"/>
          <w:szCs w:val="21"/>
          <w:shd w:val="clear" w:color="auto" w:fill="FFFFFF"/>
        </w:rPr>
      </w:pPr>
      <w:r w:rsidRPr="00BA3D46">
        <w:rPr>
          <w:spacing w:val="2"/>
          <w:szCs w:val="21"/>
          <w:shd w:val="clear" w:color="auto" w:fill="FFFFFF"/>
        </w:rPr>
        <w:t xml:space="preserve">Upon notice that the discharge of clear water on </w:t>
      </w:r>
      <w:r w:rsidR="00BF784C">
        <w:rPr>
          <w:spacing w:val="2"/>
          <w:szCs w:val="21"/>
          <w:shd w:val="clear" w:color="auto" w:fill="FFFFFF"/>
        </w:rPr>
        <w:t>a</w:t>
      </w:r>
      <w:r w:rsidRPr="00BA3D46">
        <w:rPr>
          <w:spacing w:val="2"/>
          <w:szCs w:val="21"/>
          <w:shd w:val="clear" w:color="auto" w:fill="FFFFFF"/>
        </w:rPr>
        <w:t xml:space="preserve"> property is not in compliance with this </w:t>
      </w:r>
      <w:r w:rsidR="001662D6">
        <w:rPr>
          <w:spacing w:val="2"/>
          <w:szCs w:val="21"/>
          <w:shd w:val="clear" w:color="auto" w:fill="FFFFFF"/>
        </w:rPr>
        <w:t>ordinance</w:t>
      </w:r>
      <w:r w:rsidRPr="00BA3D46">
        <w:rPr>
          <w:spacing w:val="2"/>
          <w:szCs w:val="21"/>
          <w:shd w:val="clear" w:color="auto" w:fill="FFFFFF"/>
        </w:rPr>
        <w:t xml:space="preserve">, the owner or occupant of the property shall cease from discharging clear water in violation of this </w:t>
      </w:r>
      <w:r w:rsidR="00A51DAD">
        <w:rPr>
          <w:spacing w:val="2"/>
          <w:szCs w:val="21"/>
          <w:shd w:val="clear" w:color="auto" w:fill="FFFFFF"/>
        </w:rPr>
        <w:t>ordinance</w:t>
      </w:r>
      <w:r w:rsidR="00A51DAD" w:rsidRPr="00BA3D46">
        <w:rPr>
          <w:spacing w:val="2"/>
          <w:szCs w:val="21"/>
          <w:shd w:val="clear" w:color="auto" w:fill="FFFFFF"/>
        </w:rPr>
        <w:t xml:space="preserve"> </w:t>
      </w:r>
      <w:r w:rsidRPr="00BA3D46">
        <w:rPr>
          <w:spacing w:val="2"/>
          <w:szCs w:val="21"/>
          <w:shd w:val="clear" w:color="auto" w:fill="FFFFFF"/>
        </w:rPr>
        <w:t xml:space="preserve">and shall make the necessary repairs and corrections to discharge the clear water in </w:t>
      </w:r>
      <w:r w:rsidRPr="00A80EE5">
        <w:rPr>
          <w:spacing w:val="2"/>
          <w:szCs w:val="21"/>
          <w:shd w:val="clear" w:color="auto" w:fill="FFFFFF"/>
        </w:rPr>
        <w:t xml:space="preserve">accordance with this </w:t>
      </w:r>
      <w:r w:rsidR="00A51DAD" w:rsidRPr="00A80EE5">
        <w:rPr>
          <w:spacing w:val="2"/>
          <w:szCs w:val="21"/>
          <w:shd w:val="clear" w:color="auto" w:fill="FFFFFF"/>
        </w:rPr>
        <w:t>ordinance</w:t>
      </w:r>
      <w:r w:rsidRPr="00A80EE5">
        <w:rPr>
          <w:spacing w:val="2"/>
          <w:szCs w:val="21"/>
          <w:shd w:val="clear" w:color="auto" w:fill="FFFFFF"/>
        </w:rPr>
        <w:t xml:space="preserve">. Discharge of clear water in compliance with this </w:t>
      </w:r>
      <w:r w:rsidR="00A51DAD" w:rsidRPr="00A80EE5">
        <w:rPr>
          <w:spacing w:val="2"/>
          <w:szCs w:val="21"/>
          <w:shd w:val="clear" w:color="auto" w:fill="FFFFFF"/>
        </w:rPr>
        <w:t xml:space="preserve">ordinance </w:t>
      </w:r>
      <w:r w:rsidRPr="00A80EE5">
        <w:rPr>
          <w:spacing w:val="2"/>
          <w:szCs w:val="21"/>
          <w:shd w:val="clear" w:color="auto" w:fill="FFFFFF"/>
        </w:rPr>
        <w:t xml:space="preserve">shall be completed within </w:t>
      </w:r>
      <w:r w:rsidR="005A2F5B">
        <w:rPr>
          <w:b/>
        </w:rPr>
        <w:fldChar w:fldCharType="begin">
          <w:ffData>
            <w:name w:val="Text1"/>
            <w:enabled/>
            <w:calcOnExit w:val="0"/>
            <w:textInput>
              <w:default w:val="_____"/>
            </w:textInput>
          </w:ffData>
        </w:fldChar>
      </w:r>
      <w:r w:rsidR="005A2F5B">
        <w:rPr>
          <w:b/>
        </w:rPr>
        <w:instrText xml:space="preserve"> FORMTEXT </w:instrText>
      </w:r>
      <w:r w:rsidR="005A2F5B">
        <w:rPr>
          <w:b/>
        </w:rPr>
      </w:r>
      <w:r w:rsidR="005A2F5B">
        <w:rPr>
          <w:b/>
        </w:rPr>
        <w:fldChar w:fldCharType="separate"/>
      </w:r>
      <w:r w:rsidR="005A2F5B">
        <w:rPr>
          <w:b/>
          <w:noProof/>
        </w:rPr>
        <w:t>_____</w:t>
      </w:r>
      <w:r w:rsidR="005A2F5B">
        <w:rPr>
          <w:b/>
        </w:rPr>
        <w:fldChar w:fldCharType="end"/>
      </w:r>
      <w:r w:rsidRPr="00A80EE5">
        <w:rPr>
          <w:spacing w:val="2"/>
          <w:szCs w:val="21"/>
          <w:shd w:val="clear" w:color="auto" w:fill="FFFFFF"/>
        </w:rPr>
        <w:t xml:space="preserve"> days of the date of notice of noncompliance</w:t>
      </w:r>
      <w:r w:rsidR="00720C3D" w:rsidRPr="00A80EE5">
        <w:rPr>
          <w:spacing w:val="2"/>
          <w:szCs w:val="21"/>
          <w:shd w:val="clear" w:color="auto" w:fill="FFFFFF"/>
        </w:rPr>
        <w:t xml:space="preserve">, or as determined by the </w:t>
      </w:r>
      <w:r w:rsidR="00720C3D" w:rsidRPr="002E28B0">
        <w:rPr>
          <w:b/>
          <w:spacing w:val="2"/>
          <w:szCs w:val="21"/>
          <w:shd w:val="clear" w:color="auto" w:fill="FFFFFF"/>
        </w:rPr>
        <w:t>public works d</w:t>
      </w:r>
      <w:r w:rsidR="00CC39CA" w:rsidRPr="002E28B0">
        <w:rPr>
          <w:b/>
          <w:spacing w:val="2"/>
          <w:szCs w:val="21"/>
          <w:shd w:val="clear" w:color="auto" w:fill="FFFFFF"/>
        </w:rPr>
        <w:t>irector</w:t>
      </w:r>
      <w:r w:rsidRPr="00A80EE5">
        <w:rPr>
          <w:spacing w:val="2"/>
          <w:szCs w:val="21"/>
          <w:shd w:val="clear" w:color="auto" w:fill="FFFFFF"/>
        </w:rPr>
        <w:t>.</w:t>
      </w:r>
      <w:r w:rsidR="001662D6" w:rsidRPr="00A80EE5">
        <w:rPr>
          <w:spacing w:val="2"/>
          <w:szCs w:val="21"/>
          <w:shd w:val="clear" w:color="auto" w:fill="FFFFFF"/>
        </w:rPr>
        <w:t xml:space="preserve"> A second inspection of the property will be completed after </w:t>
      </w:r>
      <w:r w:rsidR="005A2F5B">
        <w:rPr>
          <w:b/>
        </w:rPr>
        <w:fldChar w:fldCharType="begin">
          <w:ffData>
            <w:name w:val="Text1"/>
            <w:enabled/>
            <w:calcOnExit w:val="0"/>
            <w:textInput>
              <w:default w:val="_____"/>
            </w:textInput>
          </w:ffData>
        </w:fldChar>
      </w:r>
      <w:r w:rsidR="005A2F5B">
        <w:rPr>
          <w:b/>
        </w:rPr>
        <w:instrText xml:space="preserve"> FORMTEXT </w:instrText>
      </w:r>
      <w:r w:rsidR="005A2F5B">
        <w:rPr>
          <w:b/>
        </w:rPr>
      </w:r>
      <w:r w:rsidR="005A2F5B">
        <w:rPr>
          <w:b/>
        </w:rPr>
        <w:fldChar w:fldCharType="separate"/>
      </w:r>
      <w:r w:rsidR="005A2F5B">
        <w:rPr>
          <w:b/>
          <w:noProof/>
        </w:rPr>
        <w:t>_____</w:t>
      </w:r>
      <w:r w:rsidR="005A2F5B">
        <w:rPr>
          <w:b/>
        </w:rPr>
        <w:fldChar w:fldCharType="end"/>
      </w:r>
      <w:r w:rsidR="001662D6" w:rsidRPr="00A80EE5">
        <w:rPr>
          <w:spacing w:val="2"/>
          <w:szCs w:val="21"/>
          <w:shd w:val="clear" w:color="auto" w:fill="FFFFFF"/>
        </w:rPr>
        <w:t xml:space="preserve"> days following</w:t>
      </w:r>
      <w:r w:rsidR="001662D6">
        <w:rPr>
          <w:spacing w:val="2"/>
          <w:szCs w:val="21"/>
          <w:shd w:val="clear" w:color="auto" w:fill="FFFFFF"/>
        </w:rPr>
        <w:t xml:space="preserve"> the notice of noncompliance. </w:t>
      </w:r>
      <w:r w:rsidR="005A2F5B">
        <w:rPr>
          <w:spacing w:val="2"/>
          <w:szCs w:val="21"/>
          <w:shd w:val="clear" w:color="auto" w:fill="FFFFFF"/>
        </w:rPr>
        <w:t xml:space="preserve">  </w:t>
      </w:r>
    </w:p>
    <w:p w14:paraId="78563C95" w14:textId="77777777" w:rsidR="00B84CD9" w:rsidRDefault="00B84CD9" w:rsidP="00A2214F">
      <w:pPr>
        <w:rPr>
          <w:spacing w:val="2"/>
          <w:szCs w:val="21"/>
          <w:shd w:val="clear" w:color="auto" w:fill="FFFFFF"/>
        </w:rPr>
      </w:pPr>
    </w:p>
    <w:p w14:paraId="1F5F177E" w14:textId="360FB3C6" w:rsidR="00B84CD9" w:rsidRDefault="00B84CD9" w:rsidP="00B84CD9">
      <w:r>
        <w:rPr>
          <w:noProof/>
        </w:rPr>
        <w:drawing>
          <wp:inline distT="0" distB="0" distL="0" distR="0" wp14:anchorId="2C9B1C92" wp14:editId="55A3E527">
            <wp:extent cx="280670" cy="28067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8162AE">
        <w:rPr>
          <w:b/>
          <w:i/>
        </w:rPr>
        <w:t xml:space="preserve"> </w:t>
      </w:r>
      <w:r w:rsidR="00B52322">
        <w:rPr>
          <w:b/>
          <w:i/>
        </w:rPr>
        <w:t>Cities should keep in mind the extent of repairs and weather conditions when establishing completion days for repairs</w:t>
      </w:r>
      <w:r w:rsidR="001456B4">
        <w:rPr>
          <w:b/>
          <w:i/>
        </w:rPr>
        <w:t>. Suggestion 90 – 365 days</w:t>
      </w:r>
      <w:r w:rsidR="00753BCC">
        <w:rPr>
          <w:b/>
          <w:i/>
        </w:rPr>
        <w:t>.</w:t>
      </w:r>
    </w:p>
    <w:p w14:paraId="1E14FDE3" w14:textId="7EBE584A" w:rsidR="00B84CD9" w:rsidRDefault="00B84CD9" w:rsidP="00A2214F">
      <w:pPr>
        <w:rPr>
          <w:spacing w:val="2"/>
          <w:szCs w:val="21"/>
          <w:shd w:val="clear" w:color="auto" w:fill="FFFFFF"/>
        </w:rPr>
      </w:pPr>
    </w:p>
    <w:p w14:paraId="674E10BB" w14:textId="77777777" w:rsidR="00201B64" w:rsidRDefault="00201B64" w:rsidP="00A2214F">
      <w:pPr>
        <w:rPr>
          <w:spacing w:val="2"/>
          <w:szCs w:val="21"/>
          <w:shd w:val="clear" w:color="auto" w:fill="FFFFFF"/>
        </w:rPr>
      </w:pPr>
    </w:p>
    <w:p w14:paraId="265CC163" w14:textId="77777777" w:rsidR="001662D6" w:rsidRPr="00AA3002" w:rsidRDefault="001662D6" w:rsidP="00A2214F">
      <w:pPr>
        <w:rPr>
          <w:b/>
          <w:spacing w:val="2"/>
          <w:szCs w:val="21"/>
          <w:shd w:val="clear" w:color="auto" w:fill="FFFFFF"/>
        </w:rPr>
      </w:pPr>
      <w:r w:rsidRPr="00AA3002">
        <w:rPr>
          <w:b/>
          <w:spacing w:val="2"/>
          <w:szCs w:val="21"/>
          <w:shd w:val="clear" w:color="auto" w:fill="FFFFFF"/>
        </w:rPr>
        <w:t>Section 8: Violations</w:t>
      </w:r>
    </w:p>
    <w:p w14:paraId="4F73B739" w14:textId="7BB0B416" w:rsidR="001662D6" w:rsidRPr="001662D6" w:rsidRDefault="001662D6" w:rsidP="00A2214F">
      <w:pPr>
        <w:rPr>
          <w:sz w:val="40"/>
        </w:rPr>
      </w:pPr>
      <w:r w:rsidRPr="001662D6">
        <w:rPr>
          <w:color w:val="313335"/>
          <w:spacing w:val="2"/>
          <w:szCs w:val="21"/>
          <w:shd w:val="clear" w:color="auto" w:fill="FFFFFF"/>
        </w:rPr>
        <w:t xml:space="preserve">A monthly surcharge in an amount duly adopted by </w:t>
      </w:r>
      <w:r w:rsidR="00A16B2A">
        <w:rPr>
          <w:color w:val="313335"/>
          <w:spacing w:val="2"/>
          <w:szCs w:val="21"/>
          <w:shd w:val="clear" w:color="auto" w:fill="FFFFFF"/>
        </w:rPr>
        <w:t xml:space="preserve">the </w:t>
      </w:r>
      <w:r w:rsidR="00C52028">
        <w:rPr>
          <w:color w:val="313335"/>
          <w:spacing w:val="2"/>
          <w:szCs w:val="21"/>
          <w:shd w:val="clear" w:color="auto" w:fill="FFFFFF"/>
        </w:rPr>
        <w:t>C</w:t>
      </w:r>
      <w:r w:rsidR="00C52028" w:rsidRPr="001662D6">
        <w:rPr>
          <w:color w:val="313335"/>
          <w:spacing w:val="2"/>
          <w:szCs w:val="21"/>
          <w:shd w:val="clear" w:color="auto" w:fill="FFFFFF"/>
        </w:rPr>
        <w:t xml:space="preserve">ity </w:t>
      </w:r>
      <w:r w:rsidR="00C52028">
        <w:rPr>
          <w:color w:val="313335"/>
          <w:spacing w:val="2"/>
          <w:szCs w:val="21"/>
          <w:shd w:val="clear" w:color="auto" w:fill="FFFFFF"/>
        </w:rPr>
        <w:t>C</w:t>
      </w:r>
      <w:r w:rsidR="00C52028" w:rsidRPr="001662D6">
        <w:rPr>
          <w:color w:val="313335"/>
          <w:spacing w:val="2"/>
          <w:szCs w:val="21"/>
          <w:shd w:val="clear" w:color="auto" w:fill="FFFFFF"/>
        </w:rPr>
        <w:t xml:space="preserve">ouncil </w:t>
      </w:r>
      <w:r w:rsidRPr="001662D6">
        <w:rPr>
          <w:color w:val="313335"/>
          <w:spacing w:val="2"/>
          <w:szCs w:val="21"/>
          <w:shd w:val="clear" w:color="auto" w:fill="FFFFFF"/>
        </w:rPr>
        <w:t xml:space="preserve">and set forth in the </w:t>
      </w:r>
      <w:r w:rsidR="00C52028">
        <w:rPr>
          <w:color w:val="313335"/>
          <w:spacing w:val="2"/>
          <w:szCs w:val="21"/>
          <w:shd w:val="clear" w:color="auto" w:fill="FFFFFF"/>
        </w:rPr>
        <w:t>C</w:t>
      </w:r>
      <w:r w:rsidRPr="001662D6">
        <w:rPr>
          <w:color w:val="313335"/>
          <w:spacing w:val="2"/>
          <w:szCs w:val="21"/>
          <w:shd w:val="clear" w:color="auto" w:fill="FFFFFF"/>
        </w:rPr>
        <w:t>ity</w:t>
      </w:r>
      <w:r w:rsidR="00725115">
        <w:rPr>
          <w:color w:val="313335"/>
          <w:spacing w:val="2"/>
          <w:szCs w:val="21"/>
          <w:shd w:val="clear" w:color="auto" w:fill="FFFFFF"/>
        </w:rPr>
        <w:t>’</w:t>
      </w:r>
      <w:r w:rsidRPr="001662D6">
        <w:rPr>
          <w:color w:val="313335"/>
          <w:spacing w:val="2"/>
          <w:szCs w:val="21"/>
          <w:shd w:val="clear" w:color="auto" w:fill="FFFFFF"/>
        </w:rPr>
        <w:t xml:space="preserve">s fee schedule shall be assessed against </w:t>
      </w:r>
      <w:r w:rsidR="00A16B2A">
        <w:rPr>
          <w:color w:val="313335"/>
          <w:spacing w:val="2"/>
          <w:szCs w:val="21"/>
          <w:shd w:val="clear" w:color="auto" w:fill="FFFFFF"/>
        </w:rPr>
        <w:t>any</w:t>
      </w:r>
      <w:r w:rsidRPr="001662D6">
        <w:rPr>
          <w:color w:val="313335"/>
          <w:spacing w:val="2"/>
          <w:szCs w:val="21"/>
          <w:shd w:val="clear" w:color="auto" w:fill="FFFFFF"/>
        </w:rPr>
        <w:t xml:space="preserve"> property on which clear water is discharged in violation of this </w:t>
      </w:r>
      <w:r w:rsidR="00725115">
        <w:rPr>
          <w:color w:val="313335"/>
          <w:spacing w:val="2"/>
          <w:szCs w:val="21"/>
          <w:shd w:val="clear" w:color="auto" w:fill="FFFFFF"/>
        </w:rPr>
        <w:t>ordinance</w:t>
      </w:r>
      <w:r w:rsidRPr="001662D6">
        <w:rPr>
          <w:color w:val="313335"/>
          <w:spacing w:val="2"/>
          <w:szCs w:val="21"/>
          <w:shd w:val="clear" w:color="auto" w:fill="FFFFFF"/>
        </w:rPr>
        <w:t>. The monthly surcharge will be charged on the property</w:t>
      </w:r>
      <w:r w:rsidR="00725115">
        <w:rPr>
          <w:color w:val="313335"/>
          <w:spacing w:val="2"/>
          <w:szCs w:val="21"/>
          <w:shd w:val="clear" w:color="auto" w:fill="FFFFFF"/>
        </w:rPr>
        <w:t>’</w:t>
      </w:r>
      <w:r w:rsidRPr="001662D6">
        <w:rPr>
          <w:color w:val="313335"/>
          <w:spacing w:val="2"/>
          <w:szCs w:val="21"/>
          <w:shd w:val="clear" w:color="auto" w:fill="FFFFFF"/>
        </w:rPr>
        <w:t>s municipal utility billing statement</w:t>
      </w:r>
      <w:r w:rsidR="00A16B2A">
        <w:rPr>
          <w:color w:val="313335"/>
          <w:spacing w:val="2"/>
          <w:szCs w:val="21"/>
          <w:shd w:val="clear" w:color="auto" w:fill="FFFFFF"/>
        </w:rPr>
        <w:t xml:space="preserve"> if one or more of the following conditions apply</w:t>
      </w:r>
      <w:r w:rsidRPr="001662D6">
        <w:rPr>
          <w:color w:val="313335"/>
          <w:spacing w:val="2"/>
          <w:szCs w:val="21"/>
          <w:shd w:val="clear" w:color="auto" w:fill="FFFFFF"/>
        </w:rPr>
        <w:t>: (1) an inspection as required herein has not been allowed by the property owner or occupant or a certificate of compliance</w:t>
      </w:r>
      <w:r w:rsidR="00DB3EC4">
        <w:rPr>
          <w:color w:val="313335"/>
          <w:spacing w:val="2"/>
          <w:szCs w:val="21"/>
          <w:shd w:val="clear" w:color="auto" w:fill="FFFFFF"/>
        </w:rPr>
        <w:t xml:space="preserve"> has not been issued by the city </w:t>
      </w:r>
      <w:r w:rsidRPr="001662D6">
        <w:rPr>
          <w:color w:val="313335"/>
          <w:spacing w:val="2"/>
          <w:szCs w:val="21"/>
          <w:shd w:val="clear" w:color="auto" w:fill="FFFFFF"/>
        </w:rPr>
        <w:t>within</w:t>
      </w:r>
      <w:r w:rsidR="00DB3EC4">
        <w:rPr>
          <w:color w:val="313335"/>
          <w:spacing w:val="2"/>
          <w:szCs w:val="21"/>
          <w:shd w:val="clear" w:color="auto" w:fill="FFFFFF"/>
        </w:rPr>
        <w:t xml:space="preserve"> </w:t>
      </w:r>
      <w:r w:rsidR="00DB3EC4">
        <w:rPr>
          <w:b/>
        </w:rPr>
        <w:fldChar w:fldCharType="begin">
          <w:ffData>
            <w:name w:val="Text1"/>
            <w:enabled/>
            <w:calcOnExit w:val="0"/>
            <w:textInput>
              <w:default w:val="_____"/>
            </w:textInput>
          </w:ffData>
        </w:fldChar>
      </w:r>
      <w:r w:rsidR="00DB3EC4">
        <w:rPr>
          <w:b/>
        </w:rPr>
        <w:instrText xml:space="preserve"> FORMTEXT </w:instrText>
      </w:r>
      <w:r w:rsidR="00DB3EC4">
        <w:rPr>
          <w:b/>
        </w:rPr>
      </w:r>
      <w:r w:rsidR="00DB3EC4">
        <w:rPr>
          <w:b/>
        </w:rPr>
        <w:fldChar w:fldCharType="separate"/>
      </w:r>
      <w:r w:rsidR="00DB3EC4">
        <w:rPr>
          <w:b/>
          <w:noProof/>
        </w:rPr>
        <w:t>_____</w:t>
      </w:r>
      <w:r w:rsidR="00DB3EC4">
        <w:rPr>
          <w:b/>
        </w:rPr>
        <w:fldChar w:fldCharType="end"/>
      </w:r>
      <w:r w:rsidRPr="001662D6">
        <w:rPr>
          <w:color w:val="313335"/>
          <w:spacing w:val="2"/>
          <w:szCs w:val="21"/>
          <w:shd w:val="clear" w:color="auto" w:fill="FFFFFF"/>
        </w:rPr>
        <w:t>days after the city</w:t>
      </w:r>
      <w:r w:rsidR="00897E18">
        <w:rPr>
          <w:color w:val="313335"/>
          <w:spacing w:val="2"/>
          <w:szCs w:val="21"/>
          <w:shd w:val="clear" w:color="auto" w:fill="FFFFFF"/>
        </w:rPr>
        <w:t>’</w:t>
      </w:r>
      <w:r w:rsidRPr="001662D6">
        <w:rPr>
          <w:color w:val="313335"/>
          <w:spacing w:val="2"/>
          <w:szCs w:val="21"/>
          <w:shd w:val="clear" w:color="auto" w:fill="FFFFFF"/>
        </w:rPr>
        <w:t xml:space="preserve">s notice of inspection; (2) the property owner or occupant fails to make the sewer line cleanout readily available for the inspection; (3) the necessary corrections have not been made within the time specified; and (4) the property owner or occupant reconnects a clear water discharge line to the </w:t>
      </w:r>
      <w:r w:rsidR="00A16B2A">
        <w:rPr>
          <w:color w:val="313335"/>
          <w:spacing w:val="2"/>
          <w:szCs w:val="21"/>
          <w:shd w:val="clear" w:color="auto" w:fill="FFFFFF"/>
        </w:rPr>
        <w:t>municipal</w:t>
      </w:r>
      <w:r w:rsidRPr="001662D6">
        <w:rPr>
          <w:color w:val="313335"/>
          <w:spacing w:val="2"/>
          <w:szCs w:val="21"/>
          <w:shd w:val="clear" w:color="auto" w:fill="FFFFFF"/>
        </w:rPr>
        <w:t xml:space="preserve"> sanitary sewer system after it has been prev</w:t>
      </w:r>
      <w:r w:rsidR="00725115">
        <w:rPr>
          <w:color w:val="313335"/>
          <w:spacing w:val="2"/>
          <w:szCs w:val="21"/>
          <w:shd w:val="clear" w:color="auto" w:fill="FFFFFF"/>
        </w:rPr>
        <w:t>iously disconnected at the city’s or a court’</w:t>
      </w:r>
      <w:r w:rsidRPr="001662D6">
        <w:rPr>
          <w:color w:val="313335"/>
          <w:spacing w:val="2"/>
          <w:szCs w:val="21"/>
          <w:shd w:val="clear" w:color="auto" w:fill="FFFFFF"/>
        </w:rPr>
        <w:t xml:space="preserve">s direction. A surcharge will be assessed for every month during which the property is not in compliance. </w:t>
      </w:r>
    </w:p>
    <w:p w14:paraId="2548F1C1" w14:textId="77777777" w:rsidR="0032072B" w:rsidRDefault="0032072B" w:rsidP="00A2214F"/>
    <w:p w14:paraId="7A6F501A" w14:textId="77777777" w:rsidR="00725115" w:rsidRPr="00AA3002" w:rsidRDefault="00E865AC">
      <w:pPr>
        <w:rPr>
          <w:b/>
        </w:rPr>
      </w:pPr>
      <w:r w:rsidRPr="00AA3002">
        <w:rPr>
          <w:b/>
        </w:rPr>
        <w:t>Section 9: Temporary Waivers</w:t>
      </w:r>
    </w:p>
    <w:p w14:paraId="1B60F13B" w14:textId="13708F18" w:rsidR="005F4D41" w:rsidRDefault="00E865AC">
      <w:r w:rsidRPr="00E865AC">
        <w:t xml:space="preserve">The </w:t>
      </w:r>
      <w:r w:rsidR="00C52028">
        <w:t>C</w:t>
      </w:r>
      <w:r w:rsidRPr="00E865AC">
        <w:t xml:space="preserve">ity may grant a temporary waiver from the provisions of this section where strict enforcement would cause a threat of damage or harm to other property, the environment, or public safety because of circumstances unique to the individual property or due to weather conditions. A written request for a temporary waiver must be first submitted to the </w:t>
      </w:r>
      <w:r w:rsidRPr="00A34C41">
        <w:rPr>
          <w:b/>
        </w:rPr>
        <w:t>public works director</w:t>
      </w:r>
      <w:r>
        <w:t xml:space="preserve"> </w:t>
      </w:r>
      <w:r w:rsidR="003110E2" w:rsidRPr="00E865AC">
        <w:t>specifying the reasons for the temporary waiver.</w:t>
      </w:r>
    </w:p>
    <w:p w14:paraId="602E4F3A" w14:textId="77777777" w:rsidR="00753BCC" w:rsidRDefault="00753BCC"/>
    <w:p w14:paraId="71131A9B" w14:textId="77777777" w:rsidR="00E865AC" w:rsidRDefault="003110E2">
      <w:pPr>
        <w:rPr>
          <w:i/>
        </w:rPr>
      </w:pPr>
      <w:r w:rsidRPr="00E865AC">
        <w:t xml:space="preserve"> </w:t>
      </w:r>
      <w:r w:rsidR="00C60294">
        <w:rPr>
          <w:noProof/>
        </w:rPr>
        <w:drawing>
          <wp:inline distT="0" distB="0" distL="0" distR="0" wp14:anchorId="0B9AFA63" wp14:editId="53846D0C">
            <wp:extent cx="280670" cy="28067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E865AC" w:rsidRPr="00B84CD9">
        <w:rPr>
          <w:b/>
          <w:i/>
        </w:rPr>
        <w:t>Note: Cities may wish to have waiver requests go through the city clerk, city administrator, city manager, or some other position</w:t>
      </w:r>
      <w:r w:rsidR="00E865AC">
        <w:rPr>
          <w:i/>
        </w:rPr>
        <w:t xml:space="preserve">. </w:t>
      </w:r>
    </w:p>
    <w:p w14:paraId="04F092AA" w14:textId="77777777" w:rsidR="00E865AC" w:rsidRDefault="00E865AC">
      <w:pPr>
        <w:rPr>
          <w:i/>
        </w:rPr>
      </w:pPr>
    </w:p>
    <w:p w14:paraId="1C373C08" w14:textId="77777777" w:rsidR="00E865AC" w:rsidRDefault="00E865AC">
      <w:r w:rsidRPr="00E865AC">
        <w:t>If a temporary waiver is granted, the property owner shal</w:t>
      </w:r>
      <w:r w:rsidR="00FA16FD">
        <w:t>l pay an additional fee for sew</w:t>
      </w:r>
      <w:r w:rsidRPr="00E865AC">
        <w:t>age service charges based on the number of gallons disch</w:t>
      </w:r>
      <w:r w:rsidR="00FA16FD">
        <w:t xml:space="preserve">arged into the </w:t>
      </w:r>
      <w:r w:rsidR="00C52028">
        <w:t>C</w:t>
      </w:r>
      <w:r w:rsidR="00FA16FD">
        <w:t>ity's sanitary</w:t>
      </w:r>
      <w:r w:rsidRPr="00E865AC">
        <w:t xml:space="preserve"> sewer system as estimated by the </w:t>
      </w:r>
      <w:r w:rsidRPr="00A34C41">
        <w:rPr>
          <w:b/>
        </w:rPr>
        <w:t>public works director</w:t>
      </w:r>
      <w:r w:rsidRPr="00E865AC">
        <w:t xml:space="preserve">. </w:t>
      </w:r>
    </w:p>
    <w:p w14:paraId="0E06C232" w14:textId="77777777" w:rsidR="00E865AC" w:rsidRDefault="00E865AC"/>
    <w:p w14:paraId="3454AFFD" w14:textId="77777777" w:rsidR="00E865AC" w:rsidRDefault="00E865AC">
      <w:r w:rsidRPr="00E865AC">
        <w:t xml:space="preserve">The </w:t>
      </w:r>
      <w:r w:rsidRPr="00A34C41">
        <w:rPr>
          <w:b/>
        </w:rPr>
        <w:t>public works director</w:t>
      </w:r>
      <w:r w:rsidRPr="00E865AC">
        <w:t xml:space="preserve"> may set conditions to the temporary waiver. The </w:t>
      </w:r>
      <w:r w:rsidRPr="00A34C41">
        <w:rPr>
          <w:b/>
        </w:rPr>
        <w:t>public works director</w:t>
      </w:r>
      <w:r w:rsidRPr="00E865AC">
        <w:t xml:space="preserve"> may terminate the temporary waiver upon a failure to comply with any conditions imposed on the temporary waiver. The </w:t>
      </w:r>
      <w:r w:rsidRPr="00A34C41">
        <w:rPr>
          <w:b/>
        </w:rPr>
        <w:t>public works director</w:t>
      </w:r>
      <w:r w:rsidRPr="00E865AC">
        <w:t xml:space="preserve"> must give a five-day written notice of the termination to the property owner and occupant setting forth the reasons for the termination. After expiration or termination of a temporary waiver, the property owner shall comply with the provisions of this </w:t>
      </w:r>
      <w:r w:rsidR="00A16B2A">
        <w:t>ordinance</w:t>
      </w:r>
      <w:r w:rsidR="00554922">
        <w:t>.</w:t>
      </w:r>
    </w:p>
    <w:p w14:paraId="2FF03CC0" w14:textId="77777777" w:rsidR="00331777" w:rsidRDefault="00331777"/>
    <w:p w14:paraId="2E57624D" w14:textId="77777777" w:rsidR="00331777" w:rsidRPr="00AA3002" w:rsidRDefault="00331777">
      <w:pPr>
        <w:rPr>
          <w:b/>
        </w:rPr>
      </w:pPr>
      <w:r w:rsidRPr="00AA3002">
        <w:rPr>
          <w:b/>
        </w:rPr>
        <w:t>Section 10: Appeals</w:t>
      </w:r>
    </w:p>
    <w:p w14:paraId="6962E190" w14:textId="6BA25728" w:rsidR="00646FE2" w:rsidRDefault="00331777" w:rsidP="00331777">
      <w:r>
        <w:t>Application</w:t>
      </w:r>
      <w:r w:rsidR="00554922">
        <w:t>s</w:t>
      </w:r>
      <w:r>
        <w:t xml:space="preserve"> for appeal of any administrative determination made pursuant to this Ordinance shall be addressed in writing to the </w:t>
      </w:r>
      <w:r w:rsidR="00720C3D">
        <w:rPr>
          <w:b/>
        </w:rPr>
        <w:t>city a</w:t>
      </w:r>
      <w:r w:rsidRPr="00A34C41">
        <w:rPr>
          <w:b/>
        </w:rPr>
        <w:t>dministrator</w:t>
      </w:r>
      <w:r>
        <w:t xml:space="preserve"> </w:t>
      </w:r>
      <w:r w:rsidR="00646FE2">
        <w:t>within 30 days of the determination.</w:t>
      </w:r>
    </w:p>
    <w:p w14:paraId="4DF699BC" w14:textId="77777777" w:rsidR="00753BCC" w:rsidRDefault="00753BCC" w:rsidP="00331777">
      <w:pPr>
        <w:rPr>
          <w:i/>
        </w:rPr>
      </w:pPr>
    </w:p>
    <w:p w14:paraId="117436FE" w14:textId="77777777" w:rsidR="00331777" w:rsidRDefault="00646FE2" w:rsidP="00331777">
      <w:pPr>
        <w:rPr>
          <w:i/>
        </w:rPr>
      </w:pPr>
      <w:r>
        <w:rPr>
          <w:noProof/>
        </w:rPr>
        <w:drawing>
          <wp:inline distT="0" distB="0" distL="0" distR="0" wp14:anchorId="1A585155" wp14:editId="4934F9E7">
            <wp:extent cx="280670" cy="2806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331777" w:rsidRPr="00B84CD9">
        <w:rPr>
          <w:b/>
          <w:i/>
        </w:rPr>
        <w:t>Cities may wish to designate a different official to receive requests for appeals.</w:t>
      </w:r>
    </w:p>
    <w:p w14:paraId="326E7468" w14:textId="77777777" w:rsidR="00331777" w:rsidRDefault="00331777" w:rsidP="00331777">
      <w:pPr>
        <w:rPr>
          <w:i/>
        </w:rPr>
      </w:pPr>
    </w:p>
    <w:p w14:paraId="52749438" w14:textId="77777777" w:rsidR="00331777" w:rsidRDefault="00E17635" w:rsidP="00331777">
      <w:r>
        <w:t>A</w:t>
      </w:r>
      <w:r w:rsidR="00331777">
        <w:t>pplications shall at a minimum identify the property for the appeal is sought, the name of the property owner, and describe in detail the determination which is being appealed. Within 60 days of receipt of the application, the City Council shall make its decision on the matter and send a written copy of such decision to the property owner by mail.</w:t>
      </w:r>
    </w:p>
    <w:p w14:paraId="5D670B66" w14:textId="77777777" w:rsidR="00331777" w:rsidRDefault="00331777">
      <w:pPr>
        <w:rPr>
          <w:u w:val="single"/>
        </w:rPr>
      </w:pPr>
    </w:p>
    <w:p w14:paraId="552D26D7" w14:textId="77777777" w:rsidR="00E865AC" w:rsidRPr="00AA3002" w:rsidRDefault="003F63F3">
      <w:pPr>
        <w:rPr>
          <w:b/>
        </w:rPr>
      </w:pPr>
      <w:r w:rsidRPr="00AA3002">
        <w:rPr>
          <w:b/>
        </w:rPr>
        <w:t>Section 11: Severability and Validity</w:t>
      </w:r>
    </w:p>
    <w:p w14:paraId="4037D754" w14:textId="77777777" w:rsidR="003F63F3" w:rsidRDefault="003F63F3" w:rsidP="003F63F3">
      <w:r>
        <w:t>The provisions of this ordinance are hereby declared to be severable. If any provision, clause,</w:t>
      </w:r>
    </w:p>
    <w:p w14:paraId="394C8776" w14:textId="77777777" w:rsidR="003F63F3" w:rsidRDefault="003F63F3" w:rsidP="003F63F3">
      <w:r>
        <w:t>sentence, or paragraph of this ordinance or the application thereof to any person, establishment,</w:t>
      </w:r>
    </w:p>
    <w:p w14:paraId="47F57A75" w14:textId="77777777" w:rsidR="003F63F3" w:rsidRDefault="003F63F3" w:rsidP="003F63F3">
      <w:r>
        <w:t>or circumstances be declared by a court of competent jurisdiction to be invalid, such invalidity</w:t>
      </w:r>
    </w:p>
    <w:p w14:paraId="2F67A403" w14:textId="77777777" w:rsidR="003F63F3" w:rsidRDefault="003F63F3" w:rsidP="003F63F3">
      <w:r>
        <w:t xml:space="preserve">shall not affect the validity of other provisions or application of this </w:t>
      </w:r>
      <w:r w:rsidR="00C52028">
        <w:t>o</w:t>
      </w:r>
      <w:r>
        <w:t>rdinance.</w:t>
      </w:r>
    </w:p>
    <w:p w14:paraId="360BC1D6" w14:textId="77777777" w:rsidR="003F63F3" w:rsidRDefault="003F63F3"/>
    <w:p w14:paraId="7C17F1CD" w14:textId="77777777" w:rsidR="00C62C56" w:rsidRPr="00311244" w:rsidRDefault="00C62C56"/>
    <w:p w14:paraId="3DA4351E" w14:textId="77777777" w:rsidR="007F32FF" w:rsidRPr="00A4372B" w:rsidRDefault="00F918F4">
      <w:r>
        <w:t>P</w:t>
      </w:r>
      <w:r w:rsidR="007F32FF" w:rsidRPr="007F32FF">
        <w:t xml:space="preserve">assed by the </w:t>
      </w:r>
      <w:r w:rsidR="001823FD">
        <w:t xml:space="preserve">City </w:t>
      </w:r>
      <w:r w:rsidR="007F32FF" w:rsidRPr="007F32FF">
        <w:t>Council</w:t>
      </w:r>
      <w:r w:rsidR="00A4372B">
        <w:t xml:space="preserve"> of </w:t>
      </w:r>
      <w:r w:rsidR="00C221CA">
        <w:fldChar w:fldCharType="begin">
          <w:ffData>
            <w:name w:val="Text5"/>
            <w:enabled/>
            <w:calcOnExit w:val="0"/>
            <w:textInput>
              <w:default w:val="_______"/>
            </w:textInput>
          </w:ffData>
        </w:fldChar>
      </w:r>
      <w:bookmarkStart w:id="2" w:name="Text5"/>
      <w:r w:rsidR="00A4372B">
        <w:instrText xml:space="preserve"> FORMTEXT </w:instrText>
      </w:r>
      <w:r w:rsidR="00C221CA">
        <w:fldChar w:fldCharType="separate"/>
      </w:r>
      <w:r w:rsidR="00A4372B">
        <w:rPr>
          <w:noProof/>
        </w:rPr>
        <w:t>_______</w:t>
      </w:r>
      <w:r w:rsidR="00C221CA">
        <w:fldChar w:fldCharType="end"/>
      </w:r>
      <w:bookmarkEnd w:id="2"/>
      <w:r w:rsidR="001D5C5D">
        <w:t>, Minnesota</w:t>
      </w:r>
      <w:r w:rsidR="007F32FF" w:rsidRPr="007F32FF">
        <w:t xml:space="preserve"> this</w:t>
      </w:r>
      <w:r w:rsidR="00A4372B">
        <w:t xml:space="preserve"> </w:t>
      </w:r>
      <w:r w:rsidR="00C221CA">
        <w:fldChar w:fldCharType="begin">
          <w:ffData>
            <w:name w:val="Text6"/>
            <w:enabled/>
            <w:calcOnExit w:val="0"/>
            <w:textInput>
              <w:default w:val="_____"/>
            </w:textInput>
          </w:ffData>
        </w:fldChar>
      </w:r>
      <w:bookmarkStart w:id="3" w:name="Text6"/>
      <w:r w:rsidR="00A4372B">
        <w:instrText xml:space="preserve"> FORMTEXT </w:instrText>
      </w:r>
      <w:r w:rsidR="00C221CA">
        <w:fldChar w:fldCharType="separate"/>
      </w:r>
      <w:r w:rsidR="00A4372B">
        <w:rPr>
          <w:noProof/>
        </w:rPr>
        <w:t>_____</w:t>
      </w:r>
      <w:r w:rsidR="00C221CA">
        <w:fldChar w:fldCharType="end"/>
      </w:r>
      <w:bookmarkEnd w:id="3"/>
      <w:r w:rsidR="00A4372B">
        <w:t xml:space="preserve"> day </w:t>
      </w:r>
      <w:r w:rsidR="007F32FF" w:rsidRPr="007F32FF">
        <w:t xml:space="preserve">of </w:t>
      </w:r>
      <w:r w:rsidR="00C221CA">
        <w:fldChar w:fldCharType="begin">
          <w:ffData>
            <w:name w:val="Text3"/>
            <w:enabled/>
            <w:calcOnExit w:val="0"/>
            <w:textInput>
              <w:default w:val="Month"/>
            </w:textInput>
          </w:ffData>
        </w:fldChar>
      </w:r>
      <w:bookmarkStart w:id="4" w:name="Text3"/>
      <w:r w:rsidR="00A4372B">
        <w:instrText xml:space="preserve"> FORMTEXT </w:instrText>
      </w:r>
      <w:r w:rsidR="00C221CA">
        <w:fldChar w:fldCharType="separate"/>
      </w:r>
      <w:r w:rsidR="00A4372B">
        <w:rPr>
          <w:noProof/>
        </w:rPr>
        <w:t>Month</w:t>
      </w:r>
      <w:r w:rsidR="00C221CA">
        <w:fldChar w:fldCharType="end"/>
      </w:r>
      <w:bookmarkEnd w:id="4"/>
      <w:r w:rsidR="00A4372B">
        <w:t xml:space="preserve">, </w:t>
      </w:r>
      <w:r w:rsidR="00C221CA">
        <w:fldChar w:fldCharType="begin">
          <w:ffData>
            <w:name w:val="Text4"/>
            <w:enabled/>
            <w:calcOnExit w:val="0"/>
            <w:textInput>
              <w:default w:val="Year"/>
            </w:textInput>
          </w:ffData>
        </w:fldChar>
      </w:r>
      <w:bookmarkStart w:id="5" w:name="Text4"/>
      <w:r w:rsidR="00A4372B">
        <w:instrText xml:space="preserve"> FORMTEXT </w:instrText>
      </w:r>
      <w:r w:rsidR="00C221CA">
        <w:fldChar w:fldCharType="separate"/>
      </w:r>
      <w:r w:rsidR="00A4372B">
        <w:rPr>
          <w:noProof/>
        </w:rPr>
        <w:t>Year</w:t>
      </w:r>
      <w:r w:rsidR="00C221CA">
        <w:fldChar w:fldCharType="end"/>
      </w:r>
      <w:bookmarkEnd w:id="5"/>
      <w:r w:rsidR="00A4372B">
        <w:t>.</w:t>
      </w:r>
    </w:p>
    <w:p w14:paraId="5F968C40" w14:textId="77777777" w:rsidR="007F32FF" w:rsidRPr="007F32FF" w:rsidRDefault="007F32FF"/>
    <w:p w14:paraId="2D8F509D" w14:textId="77777777" w:rsidR="007F32FF" w:rsidRPr="007F32FF" w:rsidRDefault="007F32FF">
      <w:r w:rsidRPr="007F32FF">
        <w:t>___________________</w:t>
      </w:r>
    </w:p>
    <w:p w14:paraId="6E1456F2" w14:textId="77777777" w:rsidR="007F32FF" w:rsidRPr="007F32FF" w:rsidRDefault="007F32FF">
      <w:r w:rsidRPr="007F32FF">
        <w:t>Mayor</w:t>
      </w:r>
    </w:p>
    <w:p w14:paraId="1D587FCC" w14:textId="77777777" w:rsidR="007F32FF" w:rsidRPr="007F32FF" w:rsidRDefault="007F32FF"/>
    <w:p w14:paraId="672B6E94" w14:textId="77777777" w:rsidR="007F32FF" w:rsidRPr="007F32FF" w:rsidRDefault="007F32FF">
      <w:r w:rsidRPr="007F32FF">
        <w:t>Attest</w:t>
      </w:r>
      <w:r w:rsidR="00E70C78">
        <w:t>ed</w:t>
      </w:r>
      <w:r w:rsidRPr="007F32FF">
        <w:t>:</w:t>
      </w:r>
    </w:p>
    <w:p w14:paraId="083E09D2" w14:textId="77777777" w:rsidR="007F32FF" w:rsidRPr="007F32FF" w:rsidRDefault="007F32FF"/>
    <w:p w14:paraId="4F0B7FE6" w14:textId="77777777" w:rsidR="007F32FF" w:rsidRPr="007F32FF" w:rsidRDefault="007F32FF">
      <w:r w:rsidRPr="007F32FF">
        <w:t>____________________</w:t>
      </w:r>
    </w:p>
    <w:p w14:paraId="073686C1" w14:textId="77777777" w:rsidR="00E123CC" w:rsidRDefault="007F32FF">
      <w:r w:rsidRPr="007F32FF">
        <w:t>City Clerk</w:t>
      </w:r>
    </w:p>
    <w:p w14:paraId="51DC58AD" w14:textId="77777777" w:rsidR="00AB78E3" w:rsidRDefault="00AB78E3"/>
    <w:p w14:paraId="0D42D864" w14:textId="77777777" w:rsidR="00AB78E3" w:rsidRDefault="00AB78E3"/>
    <w:p w14:paraId="58742B40" w14:textId="77777777" w:rsidR="00AB78E3" w:rsidRDefault="00AB78E3"/>
    <w:p w14:paraId="7BAC158E" w14:textId="77777777" w:rsidR="00AB78E3" w:rsidRDefault="00AB78E3"/>
    <w:p w14:paraId="13C3EA97" w14:textId="77777777" w:rsidR="00AB78E3" w:rsidRDefault="00AB78E3"/>
    <w:p w14:paraId="5E0B5C06" w14:textId="77777777" w:rsidR="00AB78E3" w:rsidRDefault="00AB78E3"/>
    <w:p w14:paraId="74D642B8" w14:textId="77777777" w:rsidR="00AB78E3" w:rsidRPr="007F32FF" w:rsidRDefault="00AB78E3"/>
    <w:sectPr w:rsidR="00AB78E3" w:rsidRPr="007F32FF" w:rsidSect="00C221C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2308F" w14:textId="77777777" w:rsidR="00A908DB" w:rsidRDefault="00A908DB" w:rsidP="007A4845">
      <w:r>
        <w:separator/>
      </w:r>
    </w:p>
  </w:endnote>
  <w:endnote w:type="continuationSeparator" w:id="0">
    <w:p w14:paraId="5E114A7F" w14:textId="77777777" w:rsidR="00A908DB" w:rsidRDefault="00A908DB" w:rsidP="007A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6C3A" w14:textId="41A2FF39" w:rsidR="001624F8" w:rsidRPr="001624F8" w:rsidRDefault="001624F8" w:rsidP="001624F8">
    <w:pPr>
      <w:tabs>
        <w:tab w:val="right" w:pos="9360"/>
      </w:tabs>
      <w:rPr>
        <w:rFonts w:ascii="Arial" w:eastAsia="Arial" w:hAnsi="Arial" w:cs="Arial"/>
        <w:sz w:val="15"/>
        <w:szCs w:val="15"/>
      </w:rPr>
    </w:pPr>
    <w:r w:rsidRPr="001624F8">
      <w:rPr>
        <w:rFonts w:ascii="Arial" w:eastAsia="Arial" w:hAnsi="Arial" w:cs="Arial"/>
        <w:sz w:val="15"/>
        <w:szCs w:val="15"/>
      </w:rPr>
      <w:t>League of</w:t>
    </w:r>
    <w:r w:rsidRPr="001624F8">
      <w:rPr>
        <w:rFonts w:ascii="Arial" w:eastAsia="Arial" w:hAnsi="Arial" w:cs="Arial"/>
        <w:spacing w:val="-1"/>
        <w:sz w:val="15"/>
        <w:szCs w:val="15"/>
      </w:rPr>
      <w:t xml:space="preserve"> </w:t>
    </w:r>
    <w:r w:rsidRPr="001624F8">
      <w:rPr>
        <w:rFonts w:ascii="Arial" w:eastAsia="Arial" w:hAnsi="Arial" w:cs="Arial"/>
        <w:sz w:val="15"/>
        <w:szCs w:val="15"/>
      </w:rPr>
      <w:t xml:space="preserve">Minnesota Cities </w:t>
    </w:r>
    <w:r>
      <w:rPr>
        <w:rFonts w:ascii="Arial" w:eastAsia="Arial" w:hAnsi="Arial" w:cs="Arial"/>
        <w:sz w:val="15"/>
        <w:szCs w:val="15"/>
      </w:rPr>
      <w:t>Model Ordinance</w:t>
    </w:r>
    <w:r w:rsidRPr="001624F8">
      <w:rPr>
        <w:rFonts w:ascii="Arial" w:eastAsia="Arial" w:hAnsi="Arial" w:cs="Arial"/>
        <w:sz w:val="15"/>
        <w:szCs w:val="15"/>
      </w:rPr>
      <w:t>:</w:t>
    </w:r>
    <w:r w:rsidRPr="001624F8">
      <w:rPr>
        <w:rFonts w:ascii="Arial" w:eastAsia="Arial" w:hAnsi="Arial" w:cs="Arial"/>
        <w:sz w:val="15"/>
        <w:szCs w:val="15"/>
      </w:rPr>
      <w:tab/>
    </w:r>
    <w:sdt>
      <w:sdtPr>
        <w:rPr>
          <w:rFonts w:ascii="Arial" w:eastAsia="Arial" w:hAnsi="Arial" w:cs="Arial"/>
          <w:sz w:val="15"/>
          <w:szCs w:val="15"/>
        </w:rPr>
        <w:alias w:val="Date"/>
        <w:tag w:val="Date"/>
        <w:id w:val="-1794050930"/>
        <w:date w:fullDate="2024-01-08T00:00:00Z">
          <w:dateFormat w:val="M/d/yyyy"/>
          <w:lid w:val="en-US"/>
          <w:storeMappedDataAs w:val="dateTime"/>
          <w:calendar w:val="gregorian"/>
        </w:date>
      </w:sdtPr>
      <w:sdtEndPr/>
      <w:sdtContent>
        <w:r w:rsidR="00ED23CE">
          <w:rPr>
            <w:rFonts w:ascii="Arial" w:eastAsia="Arial" w:hAnsi="Arial" w:cs="Arial"/>
            <w:sz w:val="15"/>
            <w:szCs w:val="15"/>
          </w:rPr>
          <w:t>1/8/2024</w:t>
        </w:r>
      </w:sdtContent>
    </w:sdt>
  </w:p>
  <w:p w14:paraId="2C5A9FE0" w14:textId="77777777" w:rsidR="001624F8" w:rsidRPr="001624F8" w:rsidRDefault="00ED23CE" w:rsidP="001624F8">
    <w:pPr>
      <w:tabs>
        <w:tab w:val="right" w:pos="9954"/>
      </w:tabs>
      <w:rPr>
        <w:rFonts w:ascii="Arial" w:eastAsia="Arial" w:hAnsi="Arial" w:cs="Arial"/>
        <w:sz w:val="15"/>
        <w:szCs w:val="15"/>
      </w:rPr>
    </w:pPr>
    <w:sdt>
      <w:sdtPr>
        <w:rPr>
          <w:rFonts w:ascii="Arial" w:eastAsia="Arial" w:hAnsi="Arial" w:cs="Arial"/>
          <w:sz w:val="15"/>
          <w:szCs w:val="15"/>
        </w:rPr>
        <w:alias w:val="Title"/>
        <w:tag w:val=""/>
        <w:id w:val="-1042823959"/>
        <w:dataBinding w:prefixMappings="xmlns:ns0='http://purl.org/dc/elements/1.1/' xmlns:ns1='http://schemas.openxmlformats.org/package/2006/metadata/core-properties' " w:xpath="/ns1:coreProperties[1]/ns0:title[1]" w:storeItemID="{6C3C8BC8-F283-45AE-878A-BAB7291924A1}"/>
        <w:text/>
      </w:sdtPr>
      <w:sdtEndPr/>
      <w:sdtContent>
        <w:r w:rsidR="00FA16FD">
          <w:rPr>
            <w:rFonts w:ascii="Arial" w:eastAsia="Arial" w:hAnsi="Arial" w:cs="Arial"/>
            <w:sz w:val="15"/>
            <w:szCs w:val="15"/>
          </w:rPr>
          <w:t>Inflow and Infiltration</w:t>
        </w:r>
      </w:sdtContent>
    </w:sdt>
    <w:r w:rsidR="001624F8" w:rsidRPr="001624F8">
      <w:rPr>
        <w:rFonts w:ascii="Arial" w:eastAsia="Arial" w:hAnsi="Arial" w:cs="Arial"/>
        <w:sz w:val="15"/>
        <w:szCs w:val="15"/>
      </w:rPr>
      <w:tab/>
      <w:t xml:space="preserve">Page </w:t>
    </w:r>
    <w:r w:rsidR="00C221CA" w:rsidRPr="001624F8">
      <w:rPr>
        <w:rFonts w:ascii="Arial" w:eastAsia="Arial" w:hAnsi="Arial" w:cs="Arial"/>
        <w:sz w:val="15"/>
        <w:szCs w:val="15"/>
      </w:rPr>
      <w:fldChar w:fldCharType="begin"/>
    </w:r>
    <w:r w:rsidR="001624F8" w:rsidRPr="001624F8">
      <w:rPr>
        <w:rFonts w:ascii="Arial" w:eastAsia="Arial" w:hAnsi="Arial" w:cs="Arial"/>
        <w:sz w:val="15"/>
        <w:szCs w:val="15"/>
      </w:rPr>
      <w:instrText xml:space="preserve"> PAGE   \* MERGEFORMAT </w:instrText>
    </w:r>
    <w:r w:rsidR="00C221CA" w:rsidRPr="001624F8">
      <w:rPr>
        <w:rFonts w:ascii="Arial" w:eastAsia="Arial" w:hAnsi="Arial" w:cs="Arial"/>
        <w:sz w:val="15"/>
        <w:szCs w:val="15"/>
      </w:rPr>
      <w:fldChar w:fldCharType="separate"/>
    </w:r>
    <w:r w:rsidR="00F2718D">
      <w:rPr>
        <w:rFonts w:ascii="Arial" w:eastAsia="Arial" w:hAnsi="Arial" w:cs="Arial"/>
        <w:noProof/>
        <w:sz w:val="15"/>
        <w:szCs w:val="15"/>
      </w:rPr>
      <w:t>1</w:t>
    </w:r>
    <w:r w:rsidR="00C221CA" w:rsidRPr="001624F8">
      <w:rPr>
        <w:rFonts w:ascii="Arial" w:eastAsia="Arial" w:hAnsi="Arial" w:cs="Arial"/>
        <w:noProof/>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0D07A" w14:textId="77777777" w:rsidR="00A908DB" w:rsidRDefault="00A908DB" w:rsidP="007A4845">
      <w:r>
        <w:separator/>
      </w:r>
    </w:p>
  </w:footnote>
  <w:footnote w:type="continuationSeparator" w:id="0">
    <w:p w14:paraId="6BE4E802" w14:textId="77777777" w:rsidR="00A908DB" w:rsidRDefault="00A908DB" w:rsidP="007A4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AAAEF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FD4494E"/>
    <w:multiLevelType w:val="multilevel"/>
    <w:tmpl w:val="E4D0C382"/>
    <w:lvl w:ilvl="0">
      <w:start w:val="1"/>
      <w:numFmt w:val="decimal"/>
      <w:pStyle w:val="Outlinenumbered"/>
      <w:lvlText w:val="%1."/>
      <w:lvlJc w:val="left"/>
      <w:pPr>
        <w:tabs>
          <w:tab w:val="num" w:pos="1152"/>
        </w:tabs>
        <w:ind w:left="547" w:hanging="360"/>
      </w:pPr>
      <w:rPr>
        <w:rFonts w:hint="default"/>
      </w:rPr>
    </w:lvl>
    <w:lvl w:ilvl="1">
      <w:start w:val="1"/>
      <w:numFmt w:val="lowerLetter"/>
      <w:lvlText w:val="%2."/>
      <w:lvlJc w:val="left"/>
      <w:pPr>
        <w:tabs>
          <w:tab w:val="num" w:pos="900"/>
        </w:tabs>
        <w:ind w:left="907" w:hanging="367"/>
      </w:pPr>
      <w:rPr>
        <w:rFonts w:hint="default"/>
      </w:rPr>
    </w:lvl>
    <w:lvl w:ilvl="2">
      <w:start w:val="1"/>
      <w:numFmt w:val="decimal"/>
      <w:lvlText w:val="%3)"/>
      <w:lvlJc w:val="left"/>
      <w:pPr>
        <w:tabs>
          <w:tab w:val="num" w:pos="1350"/>
        </w:tabs>
        <w:ind w:left="1354" w:hanging="364"/>
      </w:pPr>
      <w:rPr>
        <w:rFonts w:hint="default"/>
      </w:rPr>
    </w:lvl>
    <w:lvl w:ilvl="3">
      <w:start w:val="1"/>
      <w:numFmt w:val="lowerLetter"/>
      <w:lvlText w:val="%4)"/>
      <w:lvlJc w:val="left"/>
      <w:pPr>
        <w:tabs>
          <w:tab w:val="num" w:pos="1710"/>
        </w:tabs>
        <w:ind w:left="1714" w:hanging="364"/>
      </w:pPr>
      <w:rPr>
        <w:rFonts w:hint="default"/>
      </w:rPr>
    </w:lvl>
    <w:lvl w:ilvl="4">
      <w:start w:val="1"/>
      <w:numFmt w:val="lowerLetter"/>
      <w:lvlText w:val="%5."/>
      <w:lvlJc w:val="left"/>
      <w:pPr>
        <w:tabs>
          <w:tab w:val="num" w:pos="3870"/>
        </w:tabs>
        <w:ind w:left="3870" w:hanging="360"/>
      </w:pPr>
      <w:rPr>
        <w:rFonts w:hint="default"/>
      </w:rPr>
    </w:lvl>
    <w:lvl w:ilvl="5">
      <w:start w:val="1"/>
      <w:numFmt w:val="lowerRoman"/>
      <w:lvlText w:val="%6."/>
      <w:lvlJc w:val="right"/>
      <w:pPr>
        <w:tabs>
          <w:tab w:val="num" w:pos="4590"/>
        </w:tabs>
        <w:ind w:left="4590" w:hanging="180"/>
      </w:pPr>
      <w:rPr>
        <w:rFonts w:hint="default"/>
      </w:rPr>
    </w:lvl>
    <w:lvl w:ilvl="6">
      <w:start w:val="1"/>
      <w:numFmt w:val="decimal"/>
      <w:lvlText w:val="%7."/>
      <w:lvlJc w:val="left"/>
      <w:pPr>
        <w:tabs>
          <w:tab w:val="num" w:pos="5310"/>
        </w:tabs>
        <w:ind w:left="5310" w:hanging="360"/>
      </w:pPr>
      <w:rPr>
        <w:rFonts w:hint="default"/>
      </w:rPr>
    </w:lvl>
    <w:lvl w:ilvl="7">
      <w:start w:val="1"/>
      <w:numFmt w:val="lowerLetter"/>
      <w:lvlText w:val="%8."/>
      <w:lvlJc w:val="left"/>
      <w:pPr>
        <w:tabs>
          <w:tab w:val="num" w:pos="6030"/>
        </w:tabs>
        <w:ind w:left="6030" w:hanging="360"/>
      </w:pPr>
      <w:rPr>
        <w:rFonts w:hint="default"/>
      </w:rPr>
    </w:lvl>
    <w:lvl w:ilvl="8">
      <w:start w:val="1"/>
      <w:numFmt w:val="lowerRoman"/>
      <w:lvlText w:val="%9."/>
      <w:lvlJc w:val="right"/>
      <w:pPr>
        <w:tabs>
          <w:tab w:val="num" w:pos="6750"/>
        </w:tabs>
        <w:ind w:left="6750" w:hanging="180"/>
      </w:pPr>
      <w:rPr>
        <w:rFonts w:hint="default"/>
      </w:rPr>
    </w:lvl>
  </w:abstractNum>
  <w:num w:numId="1" w16cid:durableId="1188831799">
    <w:abstractNumId w:val="1"/>
  </w:num>
  <w:num w:numId="2" w16cid:durableId="1957131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B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BA1"/>
    <w:rsid w:val="00014BA1"/>
    <w:rsid w:val="000256DE"/>
    <w:rsid w:val="000309AD"/>
    <w:rsid w:val="00030C90"/>
    <w:rsid w:val="000575D0"/>
    <w:rsid w:val="000861E8"/>
    <w:rsid w:val="00092D7E"/>
    <w:rsid w:val="000B14C3"/>
    <w:rsid w:val="001305D5"/>
    <w:rsid w:val="00135B0D"/>
    <w:rsid w:val="0014269C"/>
    <w:rsid w:val="001456B4"/>
    <w:rsid w:val="00155734"/>
    <w:rsid w:val="00155B00"/>
    <w:rsid w:val="001624F8"/>
    <w:rsid w:val="001662D6"/>
    <w:rsid w:val="001728FB"/>
    <w:rsid w:val="001823FD"/>
    <w:rsid w:val="001A32F4"/>
    <w:rsid w:val="001B3DFB"/>
    <w:rsid w:val="001C41BF"/>
    <w:rsid w:val="001D122C"/>
    <w:rsid w:val="001D2B82"/>
    <w:rsid w:val="001D5C5D"/>
    <w:rsid w:val="001F5FD9"/>
    <w:rsid w:val="00201B64"/>
    <w:rsid w:val="002327AD"/>
    <w:rsid w:val="002342E4"/>
    <w:rsid w:val="002B6A34"/>
    <w:rsid w:val="002C2D6E"/>
    <w:rsid w:val="002E28B0"/>
    <w:rsid w:val="002F1E7B"/>
    <w:rsid w:val="003001DF"/>
    <w:rsid w:val="00300473"/>
    <w:rsid w:val="00307F09"/>
    <w:rsid w:val="003110E2"/>
    <w:rsid w:val="00311244"/>
    <w:rsid w:val="003148DC"/>
    <w:rsid w:val="0032072B"/>
    <w:rsid w:val="00324C19"/>
    <w:rsid w:val="00330657"/>
    <w:rsid w:val="00331777"/>
    <w:rsid w:val="00335EC9"/>
    <w:rsid w:val="00350467"/>
    <w:rsid w:val="003510C4"/>
    <w:rsid w:val="00384B96"/>
    <w:rsid w:val="003B1C1A"/>
    <w:rsid w:val="003C4466"/>
    <w:rsid w:val="003D5E54"/>
    <w:rsid w:val="003F63F3"/>
    <w:rsid w:val="00410956"/>
    <w:rsid w:val="00436C05"/>
    <w:rsid w:val="0045419D"/>
    <w:rsid w:val="0045732E"/>
    <w:rsid w:val="00485995"/>
    <w:rsid w:val="004A18CA"/>
    <w:rsid w:val="004A7267"/>
    <w:rsid w:val="004B61DC"/>
    <w:rsid w:val="004B6F0D"/>
    <w:rsid w:val="00532E91"/>
    <w:rsid w:val="00541247"/>
    <w:rsid w:val="00545D83"/>
    <w:rsid w:val="00554922"/>
    <w:rsid w:val="0056674B"/>
    <w:rsid w:val="00590BB4"/>
    <w:rsid w:val="00594A11"/>
    <w:rsid w:val="005A2F5B"/>
    <w:rsid w:val="005A5944"/>
    <w:rsid w:val="005A714E"/>
    <w:rsid w:val="005D3FCA"/>
    <w:rsid w:val="005D638F"/>
    <w:rsid w:val="005D63A9"/>
    <w:rsid w:val="005F0A74"/>
    <w:rsid w:val="005F4D41"/>
    <w:rsid w:val="006361B5"/>
    <w:rsid w:val="00637DA1"/>
    <w:rsid w:val="00643D34"/>
    <w:rsid w:val="00646FE2"/>
    <w:rsid w:val="00670723"/>
    <w:rsid w:val="00682F07"/>
    <w:rsid w:val="00683862"/>
    <w:rsid w:val="006A0155"/>
    <w:rsid w:val="006A14CB"/>
    <w:rsid w:val="006C28AE"/>
    <w:rsid w:val="006D5E6C"/>
    <w:rsid w:val="0070334F"/>
    <w:rsid w:val="00707ADB"/>
    <w:rsid w:val="00720C3D"/>
    <w:rsid w:val="00725115"/>
    <w:rsid w:val="00753BCC"/>
    <w:rsid w:val="007A4845"/>
    <w:rsid w:val="007B02D9"/>
    <w:rsid w:val="007B3101"/>
    <w:rsid w:val="007B383C"/>
    <w:rsid w:val="007C3E3F"/>
    <w:rsid w:val="007F32FF"/>
    <w:rsid w:val="007F7B36"/>
    <w:rsid w:val="008108BA"/>
    <w:rsid w:val="008162AE"/>
    <w:rsid w:val="00820649"/>
    <w:rsid w:val="00824962"/>
    <w:rsid w:val="00824FBE"/>
    <w:rsid w:val="00873C2D"/>
    <w:rsid w:val="00874AE3"/>
    <w:rsid w:val="00874F26"/>
    <w:rsid w:val="00897E18"/>
    <w:rsid w:val="008F4217"/>
    <w:rsid w:val="008F7A13"/>
    <w:rsid w:val="00907806"/>
    <w:rsid w:val="00916E98"/>
    <w:rsid w:val="00945D4D"/>
    <w:rsid w:val="009662D2"/>
    <w:rsid w:val="0097737B"/>
    <w:rsid w:val="009B67C5"/>
    <w:rsid w:val="009D2855"/>
    <w:rsid w:val="009F563E"/>
    <w:rsid w:val="00A06FBD"/>
    <w:rsid w:val="00A14B21"/>
    <w:rsid w:val="00A16B2A"/>
    <w:rsid w:val="00A2071E"/>
    <w:rsid w:val="00A2214F"/>
    <w:rsid w:val="00A34C41"/>
    <w:rsid w:val="00A42D13"/>
    <w:rsid w:val="00A4372B"/>
    <w:rsid w:val="00A51DAD"/>
    <w:rsid w:val="00A57558"/>
    <w:rsid w:val="00A64250"/>
    <w:rsid w:val="00A75C11"/>
    <w:rsid w:val="00A80EE5"/>
    <w:rsid w:val="00A908DB"/>
    <w:rsid w:val="00AA3002"/>
    <w:rsid w:val="00AB78E3"/>
    <w:rsid w:val="00AC7C40"/>
    <w:rsid w:val="00AE0A12"/>
    <w:rsid w:val="00AE4955"/>
    <w:rsid w:val="00B35ACB"/>
    <w:rsid w:val="00B3715D"/>
    <w:rsid w:val="00B379CC"/>
    <w:rsid w:val="00B42E6C"/>
    <w:rsid w:val="00B52322"/>
    <w:rsid w:val="00B563A2"/>
    <w:rsid w:val="00B81396"/>
    <w:rsid w:val="00B84CD9"/>
    <w:rsid w:val="00B93698"/>
    <w:rsid w:val="00BA3D46"/>
    <w:rsid w:val="00BA4642"/>
    <w:rsid w:val="00BA7387"/>
    <w:rsid w:val="00BB4064"/>
    <w:rsid w:val="00BF784C"/>
    <w:rsid w:val="00C14D32"/>
    <w:rsid w:val="00C221CA"/>
    <w:rsid w:val="00C428AC"/>
    <w:rsid w:val="00C52028"/>
    <w:rsid w:val="00C56F2B"/>
    <w:rsid w:val="00C60294"/>
    <w:rsid w:val="00C62780"/>
    <w:rsid w:val="00C62C56"/>
    <w:rsid w:val="00C73970"/>
    <w:rsid w:val="00C91B41"/>
    <w:rsid w:val="00CA61E3"/>
    <w:rsid w:val="00CB05E4"/>
    <w:rsid w:val="00CC39CA"/>
    <w:rsid w:val="00CC5153"/>
    <w:rsid w:val="00CC66F6"/>
    <w:rsid w:val="00CE0C39"/>
    <w:rsid w:val="00D6500A"/>
    <w:rsid w:val="00D76094"/>
    <w:rsid w:val="00D771D2"/>
    <w:rsid w:val="00DA35B9"/>
    <w:rsid w:val="00DA54FE"/>
    <w:rsid w:val="00DB3EC4"/>
    <w:rsid w:val="00DC162E"/>
    <w:rsid w:val="00DD57BF"/>
    <w:rsid w:val="00DE1A94"/>
    <w:rsid w:val="00DE6282"/>
    <w:rsid w:val="00DF395A"/>
    <w:rsid w:val="00E06646"/>
    <w:rsid w:val="00E123CC"/>
    <w:rsid w:val="00E17635"/>
    <w:rsid w:val="00E336C4"/>
    <w:rsid w:val="00E37736"/>
    <w:rsid w:val="00E56C30"/>
    <w:rsid w:val="00E70C78"/>
    <w:rsid w:val="00E865AC"/>
    <w:rsid w:val="00E97E08"/>
    <w:rsid w:val="00ED23CE"/>
    <w:rsid w:val="00F21888"/>
    <w:rsid w:val="00F2718D"/>
    <w:rsid w:val="00F90B2C"/>
    <w:rsid w:val="00F918F4"/>
    <w:rsid w:val="00F975BD"/>
    <w:rsid w:val="00FA16FD"/>
    <w:rsid w:val="00FB60EF"/>
    <w:rsid w:val="00FB62B4"/>
    <w:rsid w:val="00FC4A79"/>
    <w:rsid w:val="00FD7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222AD"/>
  <w15:docId w15:val="{3B7117A7-963C-486A-AC8B-9D57F383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iPriority="5"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CD9"/>
    <w:rPr>
      <w:sz w:val="24"/>
      <w:szCs w:val="24"/>
    </w:rPr>
  </w:style>
  <w:style w:type="paragraph" w:styleId="Heading1">
    <w:name w:val="heading 1"/>
    <w:basedOn w:val="Normal"/>
    <w:link w:val="Heading1Char"/>
    <w:uiPriority w:val="1"/>
    <w:qFormat/>
    <w:rsid w:val="004B6F0D"/>
    <w:pPr>
      <w:outlineLvl w:val="0"/>
    </w:pPr>
    <w:rPr>
      <w:rFonts w:ascii="Franklin Gothic Medium" w:eastAsiaTheme="majorEastAsia" w:hAnsi="Franklin Gothic Medium" w:cs="Arial"/>
      <w:bCs/>
      <w:color w:val="000000"/>
      <w:kern w:val="32"/>
      <w:sz w:val="27"/>
      <w:szCs w:val="32"/>
    </w:rPr>
  </w:style>
  <w:style w:type="paragraph" w:styleId="Heading2">
    <w:name w:val="heading 2"/>
    <w:basedOn w:val="Normal"/>
    <w:link w:val="Heading2Char"/>
    <w:uiPriority w:val="1"/>
    <w:qFormat/>
    <w:rsid w:val="004B6F0D"/>
    <w:pPr>
      <w:outlineLvl w:val="1"/>
    </w:pPr>
    <w:rPr>
      <w:rFonts w:ascii="Franklin Gothic Medium" w:eastAsiaTheme="majorEastAsia" w:hAnsi="Franklin Gothic Medium" w:cs="Arial"/>
      <w:bCs/>
      <w:color w:val="000000"/>
      <w:kern w:val="32"/>
      <w:sz w:val="23"/>
      <w:szCs w:val="32"/>
    </w:rPr>
  </w:style>
  <w:style w:type="paragraph" w:styleId="Heading3">
    <w:name w:val="heading 3"/>
    <w:basedOn w:val="Normal"/>
    <w:next w:val="Normal"/>
    <w:link w:val="Heading3Char"/>
    <w:uiPriority w:val="1"/>
    <w:qFormat/>
    <w:rsid w:val="004B6F0D"/>
    <w:pPr>
      <w:outlineLvl w:val="2"/>
    </w:pPr>
    <w:rPr>
      <w:rFonts w:eastAsiaTheme="majorEastAsia" w:cstheme="majorBidi"/>
      <w:b/>
      <w:color w:val="000000"/>
      <w:szCs w:val="22"/>
    </w:rPr>
  </w:style>
  <w:style w:type="paragraph" w:styleId="Heading4">
    <w:name w:val="heading 4"/>
    <w:basedOn w:val="Normal"/>
    <w:next w:val="Normal"/>
    <w:link w:val="Heading4Char"/>
    <w:uiPriority w:val="1"/>
    <w:qFormat/>
    <w:rsid w:val="004B6F0D"/>
    <w:pPr>
      <w:outlineLvl w:val="3"/>
    </w:pPr>
    <w:rPr>
      <w:rFonts w:eastAsiaTheme="majorEastAsia" w:cstheme="majorBidi"/>
      <w:b/>
      <w:i/>
      <w:color w:val="000000"/>
      <w:szCs w:val="22"/>
    </w:rPr>
  </w:style>
  <w:style w:type="paragraph" w:styleId="Heading5">
    <w:name w:val="heading 5"/>
    <w:basedOn w:val="Normal"/>
    <w:next w:val="Normal"/>
    <w:link w:val="Heading5Char"/>
    <w:uiPriority w:val="1"/>
    <w:qFormat/>
    <w:rsid w:val="004B6F0D"/>
    <w:pPr>
      <w:outlineLvl w:val="4"/>
    </w:pPr>
    <w:rPr>
      <w:rFonts w:eastAsiaTheme="majorEastAsia" w:cstheme="majorBidi"/>
      <w:i/>
      <w:color w:val="000000"/>
      <w:szCs w:val="22"/>
    </w:rPr>
  </w:style>
  <w:style w:type="paragraph" w:styleId="Heading7">
    <w:name w:val="heading 7"/>
    <w:basedOn w:val="Normal"/>
    <w:next w:val="Normal"/>
    <w:link w:val="Heading7Char"/>
    <w:semiHidden/>
    <w:unhideWhenUsed/>
    <w:qFormat/>
    <w:rsid w:val="004B6F0D"/>
    <w:pPr>
      <w:spacing w:before="240" w:after="60"/>
      <w:outlineLvl w:val="6"/>
    </w:pPr>
    <w:rPr>
      <w:rFonts w:eastAsiaTheme="majorEastAsia" w:cstheme="majorBidi"/>
    </w:rPr>
  </w:style>
  <w:style w:type="paragraph" w:styleId="Heading8">
    <w:name w:val="heading 8"/>
    <w:basedOn w:val="Normal"/>
    <w:next w:val="Normal"/>
    <w:link w:val="Heading8Char"/>
    <w:semiHidden/>
    <w:unhideWhenUsed/>
    <w:qFormat/>
    <w:rsid w:val="004B6F0D"/>
    <w:pPr>
      <w:spacing w:before="240" w:after="60"/>
      <w:outlineLvl w:val="7"/>
    </w:pPr>
    <w:rPr>
      <w:rFonts w:eastAsiaTheme="majorEastAsia" w:cstheme="majorBidi"/>
      <w:i/>
      <w:iCs/>
    </w:rPr>
  </w:style>
  <w:style w:type="paragraph" w:styleId="Heading9">
    <w:name w:val="heading 9"/>
    <w:basedOn w:val="Normal"/>
    <w:next w:val="Normal"/>
    <w:link w:val="Heading9Char"/>
    <w:semiHidden/>
    <w:unhideWhenUsed/>
    <w:qFormat/>
    <w:rsid w:val="004B6F0D"/>
    <w:pPr>
      <w:spacing w:before="240" w:after="60"/>
      <w:outlineLvl w:val="8"/>
    </w:pPr>
    <w:rPr>
      <w:rFonts w:ascii="Arial" w:eastAsiaTheme="majorEastAsia"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numbered">
    <w:name w:val="Outline numbered"/>
    <w:basedOn w:val="Normal"/>
    <w:rsid w:val="00CA61E3"/>
    <w:pPr>
      <w:numPr>
        <w:numId w:val="1"/>
      </w:numPr>
      <w:spacing w:after="40"/>
    </w:pPr>
  </w:style>
  <w:style w:type="paragraph" w:customStyle="1" w:styleId="ByLine">
    <w:name w:val="ByLine"/>
    <w:basedOn w:val="Normal"/>
    <w:uiPriority w:val="1"/>
    <w:qFormat/>
    <w:rsid w:val="004B6F0D"/>
    <w:pPr>
      <w:jc w:val="center"/>
    </w:pPr>
    <w:rPr>
      <w:color w:val="000000" w:themeColor="text1"/>
    </w:rPr>
  </w:style>
  <w:style w:type="character" w:customStyle="1" w:styleId="Heading1Char">
    <w:name w:val="Heading 1 Char"/>
    <w:basedOn w:val="DefaultParagraphFont"/>
    <w:link w:val="Heading1"/>
    <w:uiPriority w:val="1"/>
    <w:rsid w:val="004B6F0D"/>
    <w:rPr>
      <w:rFonts w:ascii="Franklin Gothic Medium" w:eastAsiaTheme="majorEastAsia" w:hAnsi="Franklin Gothic Medium" w:cs="Arial"/>
      <w:bCs/>
      <w:color w:val="000000"/>
      <w:kern w:val="32"/>
      <w:sz w:val="27"/>
      <w:szCs w:val="32"/>
    </w:rPr>
  </w:style>
  <w:style w:type="character" w:customStyle="1" w:styleId="Heading2Char">
    <w:name w:val="Heading 2 Char"/>
    <w:basedOn w:val="DefaultParagraphFont"/>
    <w:link w:val="Heading2"/>
    <w:uiPriority w:val="1"/>
    <w:rsid w:val="004B6F0D"/>
    <w:rPr>
      <w:rFonts w:ascii="Franklin Gothic Medium" w:eastAsiaTheme="majorEastAsia" w:hAnsi="Franklin Gothic Medium" w:cs="Arial"/>
      <w:bCs/>
      <w:color w:val="000000"/>
      <w:kern w:val="32"/>
      <w:sz w:val="23"/>
      <w:szCs w:val="32"/>
    </w:rPr>
  </w:style>
  <w:style w:type="character" w:customStyle="1" w:styleId="Heading3Char">
    <w:name w:val="Heading 3 Char"/>
    <w:basedOn w:val="DefaultParagraphFont"/>
    <w:link w:val="Heading3"/>
    <w:uiPriority w:val="1"/>
    <w:rsid w:val="004B6F0D"/>
    <w:rPr>
      <w:rFonts w:eastAsiaTheme="majorEastAsia" w:cstheme="majorBidi"/>
      <w:b/>
      <w:color w:val="000000"/>
      <w:sz w:val="24"/>
      <w:szCs w:val="22"/>
    </w:rPr>
  </w:style>
  <w:style w:type="character" w:customStyle="1" w:styleId="Heading4Char">
    <w:name w:val="Heading 4 Char"/>
    <w:basedOn w:val="DefaultParagraphFont"/>
    <w:link w:val="Heading4"/>
    <w:uiPriority w:val="1"/>
    <w:rsid w:val="004B6F0D"/>
    <w:rPr>
      <w:rFonts w:eastAsiaTheme="majorEastAsia" w:cstheme="majorBidi"/>
      <w:b/>
      <w:i/>
      <w:color w:val="000000"/>
      <w:sz w:val="24"/>
      <w:szCs w:val="22"/>
    </w:rPr>
  </w:style>
  <w:style w:type="character" w:customStyle="1" w:styleId="Heading5Char">
    <w:name w:val="Heading 5 Char"/>
    <w:basedOn w:val="DefaultParagraphFont"/>
    <w:link w:val="Heading5"/>
    <w:uiPriority w:val="1"/>
    <w:rsid w:val="004B6F0D"/>
    <w:rPr>
      <w:rFonts w:eastAsiaTheme="majorEastAsia" w:cstheme="majorBidi"/>
      <w:i/>
      <w:color w:val="000000"/>
      <w:sz w:val="24"/>
      <w:szCs w:val="22"/>
    </w:rPr>
  </w:style>
  <w:style w:type="character" w:customStyle="1" w:styleId="Heading7Char">
    <w:name w:val="Heading 7 Char"/>
    <w:basedOn w:val="DefaultParagraphFont"/>
    <w:link w:val="Heading7"/>
    <w:semiHidden/>
    <w:rsid w:val="004B6F0D"/>
    <w:rPr>
      <w:rFonts w:eastAsiaTheme="majorEastAsia" w:cstheme="majorBidi"/>
      <w:sz w:val="24"/>
      <w:szCs w:val="24"/>
    </w:rPr>
  </w:style>
  <w:style w:type="character" w:customStyle="1" w:styleId="Heading8Char">
    <w:name w:val="Heading 8 Char"/>
    <w:basedOn w:val="DefaultParagraphFont"/>
    <w:link w:val="Heading8"/>
    <w:semiHidden/>
    <w:rsid w:val="004B6F0D"/>
    <w:rPr>
      <w:rFonts w:eastAsiaTheme="majorEastAsia" w:cstheme="majorBidi"/>
      <w:i/>
      <w:iCs/>
      <w:sz w:val="24"/>
      <w:szCs w:val="24"/>
    </w:rPr>
  </w:style>
  <w:style w:type="character" w:customStyle="1" w:styleId="Heading9Char">
    <w:name w:val="Heading 9 Char"/>
    <w:basedOn w:val="DefaultParagraphFont"/>
    <w:link w:val="Heading9"/>
    <w:semiHidden/>
    <w:rsid w:val="004B6F0D"/>
    <w:rPr>
      <w:rFonts w:ascii="Arial" w:eastAsiaTheme="majorEastAsia" w:hAnsi="Arial" w:cs="Arial"/>
      <w:sz w:val="22"/>
      <w:szCs w:val="22"/>
    </w:rPr>
  </w:style>
  <w:style w:type="paragraph" w:styleId="Title">
    <w:name w:val="Title"/>
    <w:basedOn w:val="Normal"/>
    <w:link w:val="TitleChar"/>
    <w:uiPriority w:val="1"/>
    <w:qFormat/>
    <w:rsid w:val="004B6F0D"/>
    <w:pPr>
      <w:jc w:val="center"/>
    </w:pPr>
    <w:rPr>
      <w:rFonts w:eastAsiaTheme="majorEastAsia" w:cstheme="majorBidi"/>
      <w:b/>
      <w:caps/>
      <w:color w:val="000000"/>
      <w:sz w:val="32"/>
      <w:szCs w:val="22"/>
    </w:rPr>
  </w:style>
  <w:style w:type="character" w:customStyle="1" w:styleId="TitleChar">
    <w:name w:val="Title Char"/>
    <w:basedOn w:val="DefaultParagraphFont"/>
    <w:link w:val="Title"/>
    <w:uiPriority w:val="1"/>
    <w:rsid w:val="004B6F0D"/>
    <w:rPr>
      <w:rFonts w:eastAsiaTheme="majorEastAsia" w:cstheme="majorBidi"/>
      <w:b/>
      <w:caps/>
      <w:color w:val="000000"/>
      <w:sz w:val="32"/>
      <w:szCs w:val="22"/>
    </w:rPr>
  </w:style>
  <w:style w:type="paragraph" w:styleId="Subtitle">
    <w:name w:val="Subtitle"/>
    <w:basedOn w:val="Normal"/>
    <w:link w:val="SubtitleChar"/>
    <w:uiPriority w:val="1"/>
    <w:qFormat/>
    <w:rsid w:val="004B6F0D"/>
    <w:pPr>
      <w:jc w:val="center"/>
    </w:pPr>
    <w:rPr>
      <w:rFonts w:ascii="Franklin Gothic Medium" w:eastAsiaTheme="majorEastAsia" w:hAnsi="Franklin Gothic Medium" w:cstheme="majorBidi"/>
      <w:caps/>
      <w:color w:val="000000"/>
      <w:spacing w:val="10"/>
      <w:sz w:val="20"/>
      <w:szCs w:val="22"/>
    </w:rPr>
  </w:style>
  <w:style w:type="character" w:customStyle="1" w:styleId="SubtitleChar">
    <w:name w:val="Subtitle Char"/>
    <w:basedOn w:val="DefaultParagraphFont"/>
    <w:link w:val="Subtitle"/>
    <w:uiPriority w:val="1"/>
    <w:rsid w:val="004B6F0D"/>
    <w:rPr>
      <w:rFonts w:ascii="Franklin Gothic Medium" w:eastAsiaTheme="majorEastAsia" w:hAnsi="Franklin Gothic Medium" w:cstheme="majorBidi"/>
      <w:caps/>
      <w:color w:val="000000"/>
      <w:spacing w:val="10"/>
      <w:szCs w:val="22"/>
    </w:rPr>
  </w:style>
  <w:style w:type="paragraph" w:styleId="TOCHeading">
    <w:name w:val="TOC Heading"/>
    <w:basedOn w:val="Heading1"/>
    <w:next w:val="Normal"/>
    <w:uiPriority w:val="39"/>
    <w:semiHidden/>
    <w:unhideWhenUsed/>
    <w:qFormat/>
    <w:rsid w:val="004B6F0D"/>
    <w:pPr>
      <w:keepNext/>
      <w:keepLines/>
      <w:spacing w:before="480"/>
      <w:outlineLvl w:val="9"/>
    </w:pPr>
    <w:rPr>
      <w:rFonts w:asciiTheme="majorHAnsi" w:hAnsiTheme="majorHAnsi" w:cstheme="majorBidi"/>
      <w:b/>
      <w:color w:val="365F91" w:themeColor="accent1" w:themeShade="BF"/>
      <w:kern w:val="0"/>
      <w:sz w:val="28"/>
      <w:szCs w:val="28"/>
    </w:rPr>
  </w:style>
  <w:style w:type="paragraph" w:styleId="Header">
    <w:name w:val="header"/>
    <w:basedOn w:val="Normal"/>
    <w:link w:val="HeaderChar"/>
    <w:uiPriority w:val="99"/>
    <w:unhideWhenUsed/>
    <w:rsid w:val="007A4845"/>
    <w:pPr>
      <w:tabs>
        <w:tab w:val="center" w:pos="4680"/>
        <w:tab w:val="right" w:pos="9360"/>
      </w:tabs>
    </w:pPr>
  </w:style>
  <w:style w:type="character" w:customStyle="1" w:styleId="HeaderChar">
    <w:name w:val="Header Char"/>
    <w:basedOn w:val="DefaultParagraphFont"/>
    <w:link w:val="Header"/>
    <w:uiPriority w:val="99"/>
    <w:rsid w:val="007A4845"/>
    <w:rPr>
      <w:sz w:val="24"/>
      <w:szCs w:val="24"/>
    </w:rPr>
  </w:style>
  <w:style w:type="paragraph" w:styleId="Footer">
    <w:name w:val="footer"/>
    <w:basedOn w:val="Normal"/>
    <w:link w:val="FooterChar"/>
    <w:uiPriority w:val="5"/>
    <w:unhideWhenUsed/>
    <w:qFormat/>
    <w:rsid w:val="007A4845"/>
    <w:pPr>
      <w:tabs>
        <w:tab w:val="center" w:pos="4680"/>
        <w:tab w:val="right" w:pos="9360"/>
      </w:tabs>
    </w:pPr>
  </w:style>
  <w:style w:type="character" w:customStyle="1" w:styleId="FooterChar">
    <w:name w:val="Footer Char"/>
    <w:basedOn w:val="DefaultParagraphFont"/>
    <w:link w:val="Footer"/>
    <w:uiPriority w:val="5"/>
    <w:rsid w:val="007A4845"/>
    <w:rPr>
      <w:sz w:val="24"/>
      <w:szCs w:val="24"/>
    </w:rPr>
  </w:style>
  <w:style w:type="character" w:styleId="PlaceholderText">
    <w:name w:val="Placeholder Text"/>
    <w:basedOn w:val="DefaultParagraphFont"/>
    <w:uiPriority w:val="99"/>
    <w:semiHidden/>
    <w:rsid w:val="008108BA"/>
    <w:rPr>
      <w:color w:val="808080"/>
    </w:rPr>
  </w:style>
  <w:style w:type="character" w:customStyle="1" w:styleId="ital">
    <w:name w:val="ital"/>
    <w:basedOn w:val="DefaultParagraphFont"/>
    <w:rsid w:val="00643D34"/>
  </w:style>
  <w:style w:type="character" w:customStyle="1" w:styleId="apple-converted-space">
    <w:name w:val="apple-converted-space"/>
    <w:basedOn w:val="DefaultParagraphFont"/>
    <w:rsid w:val="00643D34"/>
  </w:style>
  <w:style w:type="character" w:styleId="CommentReference">
    <w:name w:val="annotation reference"/>
    <w:basedOn w:val="DefaultParagraphFont"/>
    <w:uiPriority w:val="99"/>
    <w:semiHidden/>
    <w:unhideWhenUsed/>
    <w:rsid w:val="00D771D2"/>
    <w:rPr>
      <w:sz w:val="16"/>
      <w:szCs w:val="16"/>
    </w:rPr>
  </w:style>
  <w:style w:type="paragraph" w:styleId="CommentText">
    <w:name w:val="annotation text"/>
    <w:basedOn w:val="Normal"/>
    <w:link w:val="CommentTextChar"/>
    <w:uiPriority w:val="99"/>
    <w:semiHidden/>
    <w:unhideWhenUsed/>
    <w:rsid w:val="00D771D2"/>
    <w:rPr>
      <w:sz w:val="20"/>
      <w:szCs w:val="20"/>
    </w:rPr>
  </w:style>
  <w:style w:type="character" w:customStyle="1" w:styleId="CommentTextChar">
    <w:name w:val="Comment Text Char"/>
    <w:basedOn w:val="DefaultParagraphFont"/>
    <w:link w:val="CommentText"/>
    <w:uiPriority w:val="99"/>
    <w:semiHidden/>
    <w:rsid w:val="00D771D2"/>
  </w:style>
  <w:style w:type="paragraph" w:styleId="CommentSubject">
    <w:name w:val="annotation subject"/>
    <w:basedOn w:val="CommentText"/>
    <w:next w:val="CommentText"/>
    <w:link w:val="CommentSubjectChar"/>
    <w:uiPriority w:val="99"/>
    <w:semiHidden/>
    <w:unhideWhenUsed/>
    <w:rsid w:val="00D771D2"/>
    <w:rPr>
      <w:b/>
      <w:bCs/>
    </w:rPr>
  </w:style>
  <w:style w:type="character" w:customStyle="1" w:styleId="CommentSubjectChar">
    <w:name w:val="Comment Subject Char"/>
    <w:basedOn w:val="CommentTextChar"/>
    <w:link w:val="CommentSubject"/>
    <w:uiPriority w:val="99"/>
    <w:semiHidden/>
    <w:rsid w:val="00D771D2"/>
    <w:rPr>
      <w:b/>
      <w:bCs/>
    </w:rPr>
  </w:style>
  <w:style w:type="paragraph" w:styleId="BalloonText">
    <w:name w:val="Balloon Text"/>
    <w:basedOn w:val="Normal"/>
    <w:link w:val="BalloonTextChar"/>
    <w:uiPriority w:val="99"/>
    <w:semiHidden/>
    <w:unhideWhenUsed/>
    <w:rsid w:val="00D771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1D2"/>
    <w:rPr>
      <w:rFonts w:ascii="Segoe UI" w:hAnsi="Segoe UI" w:cs="Segoe UI"/>
      <w:sz w:val="18"/>
      <w:szCs w:val="18"/>
    </w:rPr>
  </w:style>
  <w:style w:type="character" w:styleId="Hyperlink">
    <w:name w:val="Hyperlink"/>
    <w:basedOn w:val="DefaultParagraphFont"/>
    <w:uiPriority w:val="99"/>
    <w:unhideWhenUsed/>
    <w:rsid w:val="00330657"/>
    <w:rPr>
      <w:color w:val="0000FF" w:themeColor="hyperlink"/>
      <w:u w:val="single"/>
    </w:rPr>
  </w:style>
  <w:style w:type="character" w:styleId="UnresolvedMention">
    <w:name w:val="Unresolved Mention"/>
    <w:basedOn w:val="DefaultParagraphFont"/>
    <w:uiPriority w:val="99"/>
    <w:semiHidden/>
    <w:unhideWhenUsed/>
    <w:rsid w:val="00330657"/>
    <w:rPr>
      <w:color w:val="808080"/>
      <w:shd w:val="clear" w:color="auto" w:fill="E6E6E6"/>
    </w:rPr>
  </w:style>
  <w:style w:type="character" w:styleId="FollowedHyperlink">
    <w:name w:val="FollowedHyperlink"/>
    <w:basedOn w:val="DefaultParagraphFont"/>
    <w:uiPriority w:val="99"/>
    <w:semiHidden/>
    <w:unhideWhenUsed/>
    <w:rsid w:val="00DB3E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779189">
      <w:bodyDiv w:val="1"/>
      <w:marLeft w:val="0"/>
      <w:marRight w:val="0"/>
      <w:marTop w:val="0"/>
      <w:marBottom w:val="0"/>
      <w:divBdr>
        <w:top w:val="none" w:sz="0" w:space="0" w:color="auto"/>
        <w:left w:val="none" w:sz="0" w:space="0" w:color="auto"/>
        <w:bottom w:val="none" w:sz="0" w:space="0" w:color="auto"/>
        <w:right w:val="none" w:sz="0" w:space="0" w:color="auto"/>
      </w:divBdr>
    </w:div>
    <w:div w:id="1644191589">
      <w:bodyDiv w:val="1"/>
      <w:marLeft w:val="0"/>
      <w:marRight w:val="0"/>
      <w:marTop w:val="0"/>
      <w:marBottom w:val="0"/>
      <w:divBdr>
        <w:top w:val="none" w:sz="0" w:space="0" w:color="auto"/>
        <w:left w:val="none" w:sz="0" w:space="0" w:color="auto"/>
        <w:bottom w:val="none" w:sz="0" w:space="0" w:color="auto"/>
        <w:right w:val="none" w:sz="0" w:space="0" w:color="auto"/>
      </w:divBdr>
    </w:div>
    <w:div w:id="170159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c.org/media/document/1/sanitarysewertoolki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D37FE41B5841FD9965F3FAAADABABB"/>
        <w:category>
          <w:name w:val="General"/>
          <w:gallery w:val="placeholder"/>
        </w:category>
        <w:types>
          <w:type w:val="bbPlcHdr"/>
        </w:types>
        <w:behaviors>
          <w:behavior w:val="content"/>
        </w:behaviors>
        <w:guid w:val="{AEDF5808-7D59-4034-8271-8AA96F708A1A}"/>
      </w:docPartPr>
      <w:docPartBody>
        <w:p w:rsidR="00C50BEE" w:rsidRDefault="00C50BEE">
          <w:pPr>
            <w:pStyle w:val="FDD37FE41B5841FD9965F3FAAADABABB"/>
          </w:pPr>
          <w:r w:rsidRPr="00266B77">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50BEE"/>
    <w:rsid w:val="00036212"/>
    <w:rsid w:val="000B3650"/>
    <w:rsid w:val="00271B68"/>
    <w:rsid w:val="00334B3B"/>
    <w:rsid w:val="00405852"/>
    <w:rsid w:val="00426840"/>
    <w:rsid w:val="004B46B7"/>
    <w:rsid w:val="0055113A"/>
    <w:rsid w:val="00581DAE"/>
    <w:rsid w:val="005D0805"/>
    <w:rsid w:val="00674D5E"/>
    <w:rsid w:val="00C50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8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D37FE41B5841FD9965F3FAAADABABB">
    <w:name w:val="FDD37FE41B5841FD9965F3FAAADABABB"/>
    <w:rsid w:val="005D08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50943-9AB5-4DCE-AE11-BCDC354E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Inflow and Infiltration</vt:lpstr>
    </vt:vector>
  </TitlesOfParts>
  <Company>League of Minnesota Cities</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ow and Infiltration</dc:title>
  <dc:subject/>
  <dc:creator>O'Reilly, Quinn</dc:creator>
  <cp:keywords/>
  <dc:description/>
  <cp:lastModifiedBy>Coustry, Kara</cp:lastModifiedBy>
  <cp:revision>2</cp:revision>
  <cp:lastPrinted>2018-10-11T18:27:00Z</cp:lastPrinted>
  <dcterms:created xsi:type="dcterms:W3CDTF">2024-02-07T21:16:00Z</dcterms:created>
  <dcterms:modified xsi:type="dcterms:W3CDTF">2024-02-07T21:16:00Z</dcterms:modified>
</cp:coreProperties>
</file>